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B597CC" w14:textId="259FDF28" w:rsidR="00A7145F" w:rsidRDefault="00A7145F">
      <w:bookmarkStart w:id="0" w:name="_GoBack"/>
      <w:bookmarkEnd w:id="0"/>
      <w:r>
        <w:rPr>
          <w:noProof/>
        </w:rPr>
        <w:drawing>
          <wp:anchor distT="0" distB="0" distL="114300" distR="114300" simplePos="0" relativeHeight="251661312" behindDoc="0" locked="0" layoutInCell="1" allowOverlap="1" wp14:anchorId="1596C825" wp14:editId="250F5D03">
            <wp:simplePos x="0" y="0"/>
            <wp:positionH relativeFrom="margin">
              <wp:align>right</wp:align>
            </wp:positionH>
            <wp:positionV relativeFrom="paragraph">
              <wp:posOffset>-462280</wp:posOffset>
            </wp:positionV>
            <wp:extent cx="6200775" cy="1021080"/>
            <wp:effectExtent l="0" t="0" r="9525" b="7620"/>
            <wp:wrapNone/>
            <wp:docPr id="2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16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1021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40D049" w14:textId="77777777" w:rsidR="00EC67D2" w:rsidRDefault="00EC67D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30"/>
        <w:gridCol w:w="3132"/>
        <w:gridCol w:w="3132"/>
      </w:tblGrid>
      <w:tr w:rsidR="000264E2" w14:paraId="08140112" w14:textId="77777777" w:rsidTr="00DD306D">
        <w:tc>
          <w:tcPr>
            <w:tcW w:w="3130" w:type="dxa"/>
          </w:tcPr>
          <w:p w14:paraId="4013B201" w14:textId="68EA3B83" w:rsidR="000264E2" w:rsidRDefault="000264E2" w:rsidP="000264E2">
            <w:r w:rsidRPr="00083968">
              <w:rPr>
                <w:b/>
                <w:bCs/>
              </w:rPr>
              <w:t>SEDE</w:t>
            </w:r>
            <w:r>
              <w:t>: CARLOS OBANDO</w:t>
            </w:r>
            <w:r w:rsidR="00F206E5">
              <w:t xml:space="preserve"> VELASCO</w:t>
            </w:r>
          </w:p>
          <w:p w14:paraId="6FB0D0A1" w14:textId="1D493408" w:rsidR="00A7145F" w:rsidRDefault="00A7145F" w:rsidP="000264E2"/>
        </w:tc>
        <w:tc>
          <w:tcPr>
            <w:tcW w:w="3132" w:type="dxa"/>
          </w:tcPr>
          <w:p w14:paraId="6D40A00E" w14:textId="06D0747D" w:rsidR="000264E2" w:rsidRDefault="00B32791" w:rsidP="000264E2">
            <w:r w:rsidRPr="00083968">
              <w:rPr>
                <w:b/>
                <w:bCs/>
              </w:rPr>
              <w:t>FECHA:</w:t>
            </w:r>
            <w:r>
              <w:t xml:space="preserve"> 2</w:t>
            </w:r>
            <w:r w:rsidR="00504673">
              <w:t>6</w:t>
            </w:r>
            <w:r>
              <w:t>-03-2020</w:t>
            </w:r>
            <w:r w:rsidR="00FB0D11">
              <w:t>.</w:t>
            </w:r>
          </w:p>
        </w:tc>
        <w:tc>
          <w:tcPr>
            <w:tcW w:w="3132" w:type="dxa"/>
          </w:tcPr>
          <w:p w14:paraId="634924C2" w14:textId="4765EFE9" w:rsidR="000264E2" w:rsidRDefault="00E365C2" w:rsidP="000264E2">
            <w:r w:rsidRPr="00083968">
              <w:rPr>
                <w:b/>
                <w:bCs/>
              </w:rPr>
              <w:t xml:space="preserve">PRIMER: </w:t>
            </w:r>
            <w:r w:rsidR="00403267">
              <w:rPr>
                <w:b/>
                <w:bCs/>
              </w:rPr>
              <w:t>PERIODO</w:t>
            </w:r>
          </w:p>
        </w:tc>
      </w:tr>
      <w:tr w:rsidR="000264E2" w14:paraId="51B1A885" w14:textId="77777777" w:rsidTr="00DD306D">
        <w:tc>
          <w:tcPr>
            <w:tcW w:w="3130" w:type="dxa"/>
          </w:tcPr>
          <w:p w14:paraId="510AA1AC" w14:textId="47517C00" w:rsidR="000264E2" w:rsidRPr="00504673" w:rsidRDefault="000264E2" w:rsidP="000264E2">
            <w:pPr>
              <w:rPr>
                <w:b/>
                <w:bCs/>
              </w:rPr>
            </w:pPr>
            <w:r w:rsidRPr="00083968">
              <w:rPr>
                <w:b/>
                <w:bCs/>
              </w:rPr>
              <w:t>AREA:</w:t>
            </w:r>
            <w:r w:rsidR="00504673">
              <w:rPr>
                <w:b/>
                <w:bCs/>
              </w:rPr>
              <w:t xml:space="preserve"> Matemáticas</w:t>
            </w:r>
          </w:p>
          <w:p w14:paraId="0279B3CF" w14:textId="09A71859" w:rsidR="00FB0D11" w:rsidRDefault="004D1396" w:rsidP="000264E2">
            <w:r w:rsidRPr="00E365C2">
              <w:rPr>
                <w:b/>
                <w:bCs/>
              </w:rPr>
              <w:t>TEMA:</w:t>
            </w:r>
            <w:r>
              <w:rPr>
                <w:b/>
                <w:bCs/>
              </w:rPr>
              <w:t xml:space="preserve"> </w:t>
            </w:r>
            <w:r w:rsidRPr="00195675">
              <w:t>SISTEMA</w:t>
            </w:r>
            <w:r w:rsidR="00504673" w:rsidRPr="00195675">
              <w:t xml:space="preserve"> DE NUMERACIÓN DECIMAL</w:t>
            </w:r>
          </w:p>
        </w:tc>
        <w:tc>
          <w:tcPr>
            <w:tcW w:w="3132" w:type="dxa"/>
          </w:tcPr>
          <w:p w14:paraId="11F3BC62" w14:textId="5860AF21" w:rsidR="000264E2" w:rsidRDefault="000264E2" w:rsidP="000264E2">
            <w:r w:rsidRPr="00083968">
              <w:rPr>
                <w:b/>
                <w:bCs/>
              </w:rPr>
              <w:t>GRADO:</w:t>
            </w:r>
            <w:r>
              <w:t xml:space="preserve"> CUARTO</w:t>
            </w:r>
          </w:p>
        </w:tc>
        <w:tc>
          <w:tcPr>
            <w:tcW w:w="3132" w:type="dxa"/>
          </w:tcPr>
          <w:p w14:paraId="4E8EA736" w14:textId="5D81670A" w:rsidR="000264E2" w:rsidRDefault="000264E2" w:rsidP="000264E2">
            <w:r w:rsidRPr="00083968">
              <w:rPr>
                <w:b/>
                <w:bCs/>
              </w:rPr>
              <w:t>DOCENTE:</w:t>
            </w:r>
            <w:r>
              <w:t xml:space="preserve"> NANCY MILLAN</w:t>
            </w:r>
            <w:r w:rsidR="00141CFB">
              <w:t xml:space="preserve"> V</w:t>
            </w:r>
          </w:p>
        </w:tc>
      </w:tr>
    </w:tbl>
    <w:p w14:paraId="5066A26E" w14:textId="3B0368C6" w:rsidR="001F2431" w:rsidRPr="00E365C2" w:rsidRDefault="00EC67D2" w:rsidP="00EC67D2">
      <w:pPr>
        <w:tabs>
          <w:tab w:val="left" w:pos="2805"/>
        </w:tabs>
        <w:rPr>
          <w:b/>
          <w:bCs/>
          <w:color w:val="00B0F0"/>
          <w:sz w:val="32"/>
          <w:szCs w:val="32"/>
        </w:rPr>
      </w:pPr>
      <w:r>
        <w:tab/>
      </w:r>
      <w:r w:rsidR="001F2431" w:rsidRPr="00E365C2">
        <w:rPr>
          <w:b/>
          <w:bCs/>
          <w:color w:val="00B0F0"/>
          <w:sz w:val="32"/>
          <w:szCs w:val="32"/>
        </w:rPr>
        <w:t>¡</w:t>
      </w:r>
      <w:r w:rsidR="007E248D" w:rsidRPr="00E365C2">
        <w:rPr>
          <w:b/>
          <w:bCs/>
          <w:color w:val="00B0F0"/>
          <w:sz w:val="32"/>
          <w:szCs w:val="32"/>
        </w:rPr>
        <w:t>todos</w:t>
      </w:r>
      <w:r w:rsidR="001F2431" w:rsidRPr="00E365C2">
        <w:rPr>
          <w:b/>
          <w:bCs/>
          <w:color w:val="00B0F0"/>
          <w:sz w:val="32"/>
          <w:szCs w:val="32"/>
        </w:rPr>
        <w:t xml:space="preserve"> en casa!</w:t>
      </w:r>
    </w:p>
    <w:p w14:paraId="0C722ED5" w14:textId="40F0FE96" w:rsidR="00275E1B" w:rsidRDefault="00275E1B">
      <w:pPr>
        <w:rPr>
          <w:b/>
          <w:bCs/>
        </w:rPr>
      </w:pPr>
      <w:r w:rsidRPr="00275E1B">
        <w:rPr>
          <w:b/>
          <w:bCs/>
        </w:rPr>
        <w:t>“</w:t>
      </w:r>
      <w:r w:rsidR="004D1396">
        <w:rPr>
          <w:b/>
          <w:bCs/>
        </w:rPr>
        <w:t xml:space="preserve">Gracias Dios por tu amor, por mi bella familia y todas tus </w:t>
      </w:r>
      <w:r w:rsidR="00EC67D2">
        <w:rPr>
          <w:b/>
          <w:bCs/>
        </w:rPr>
        <w:t>bendiciones”</w:t>
      </w:r>
    </w:p>
    <w:p w14:paraId="36CFCF81" w14:textId="7413D777" w:rsidR="001208DD" w:rsidRDefault="001208DD">
      <w:pPr>
        <w:rPr>
          <w:b/>
          <w:bCs/>
        </w:rPr>
      </w:pPr>
      <w:r>
        <w:rPr>
          <w:b/>
          <w:bCs/>
        </w:rPr>
        <w:t xml:space="preserve">Objetivo: </w:t>
      </w:r>
      <w:r w:rsidR="00842F13">
        <w:rPr>
          <w:b/>
          <w:bCs/>
        </w:rPr>
        <w:t xml:space="preserve">desarrollar actividades que le permitan la estudiante reforzar algunos conceptos </w:t>
      </w:r>
      <w:r w:rsidR="00671D54">
        <w:rPr>
          <w:b/>
          <w:bCs/>
        </w:rPr>
        <w:t>trabajados en el primer período.</w:t>
      </w:r>
    </w:p>
    <w:p w14:paraId="383DDA1B" w14:textId="73B2C1C9" w:rsidR="0041153B" w:rsidRDefault="0041153B">
      <w:pPr>
        <w:rPr>
          <w:b/>
          <w:bCs/>
        </w:rPr>
      </w:pPr>
      <w:r>
        <w:rPr>
          <w:b/>
          <w:bCs/>
        </w:rPr>
        <w:t>Escribo en el cuaderno</w:t>
      </w:r>
      <w:r w:rsidR="00C1276F">
        <w:rPr>
          <w:b/>
          <w:bCs/>
        </w:rPr>
        <w:t>:</w:t>
      </w:r>
    </w:p>
    <w:p w14:paraId="2BC134E1" w14:textId="54BE2E28" w:rsidR="00C1276F" w:rsidRDefault="00C1276F">
      <w:r>
        <w:rPr>
          <w:b/>
          <w:bCs/>
        </w:rPr>
        <w:t>El sis</w:t>
      </w:r>
      <w:r>
        <w:t>tema de numeración decimal utiliza 10 dígitos:</w:t>
      </w:r>
    </w:p>
    <w:p w14:paraId="68286616" w14:textId="1EFD9497" w:rsidR="00C1276F" w:rsidRDefault="00C1276F" w:rsidP="00C1276F">
      <w:pPr>
        <w:jc w:val="center"/>
        <w:rPr>
          <w:b/>
          <w:color w:val="FF0000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C1276F">
        <w:rPr>
          <w:b/>
          <w:color w:val="FF0000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0,1,2,3,4,5,6,7,8,9</w:t>
      </w:r>
      <w:r>
        <w:rPr>
          <w:b/>
          <w:color w:val="FF0000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.</w:t>
      </w:r>
    </w:p>
    <w:p w14:paraId="013A3974" w14:textId="3E863169" w:rsidR="00C1276F" w:rsidRPr="00EC67D2" w:rsidRDefault="00EC67D2" w:rsidP="00EC67D2">
      <w:pPr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C67D2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gr</w:t>
      </w:r>
      <w:r w:rsidR="00C1276F" w:rsidRPr="00EC67D2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pamos de 10 en 10</w:t>
      </w:r>
      <w:r w:rsidRPr="00EC67D2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</w:p>
    <w:p w14:paraId="7E9DB37D" w14:textId="7E3AEF5A" w:rsidR="00C1276F" w:rsidRPr="00EC67D2" w:rsidRDefault="00C1276F" w:rsidP="00C1276F">
      <w:pPr>
        <w:rPr>
          <w:b/>
          <w:color w:val="FF0000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EC67D2">
        <w:rPr>
          <w:b/>
          <w:color w:val="FF0000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10 </w:t>
      </w:r>
      <w:proofErr w:type="gramStart"/>
      <w:r w:rsidRPr="00EC67D2">
        <w:rPr>
          <w:b/>
          <w:color w:val="FF0000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unidades  =</w:t>
      </w:r>
      <w:proofErr w:type="gramEnd"/>
      <w:r w:rsidRPr="00EC67D2">
        <w:rPr>
          <w:b/>
          <w:color w:val="FF0000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1 decena</w:t>
      </w:r>
    </w:p>
    <w:p w14:paraId="19D63DB6" w14:textId="6837F20E" w:rsidR="00600CD5" w:rsidRDefault="00EC67D2" w:rsidP="00EC67D2">
      <w:pPr>
        <w:jc w:val="center"/>
        <w:rPr>
          <w:b/>
          <w:color w:val="FF0000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noProof/>
          <w:color w:val="FF0000"/>
          <w:sz w:val="40"/>
          <w:szCs w:val="40"/>
        </w:rPr>
        <w:drawing>
          <wp:inline distT="0" distB="0" distL="0" distR="0" wp14:anchorId="0AB21C4A" wp14:editId="6DF400D9">
            <wp:extent cx="1209675" cy="1188758"/>
            <wp:effectExtent l="0" t="0" r="0" b="0"/>
            <wp:docPr id="1" name="Picture 1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named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1173" cy="119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DFCC5" w14:textId="7863A0D9" w:rsidR="00EC67D2" w:rsidRDefault="00EC67D2" w:rsidP="00EC67D2">
      <w:pPr>
        <w:rPr>
          <w:b/>
          <w:color w:val="FF0000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color w:val="FF0000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10 decenas = 1 centena</w:t>
      </w:r>
    </w:p>
    <w:p w14:paraId="211E954D" w14:textId="4FB2C8C5" w:rsidR="00EC67D2" w:rsidRDefault="00EC67D2" w:rsidP="00EC67D2">
      <w:pPr>
        <w:jc w:val="center"/>
        <w:rPr>
          <w:b/>
          <w:color w:val="FF0000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noProof/>
          <w:color w:val="FF0000"/>
          <w:sz w:val="40"/>
          <w:szCs w:val="40"/>
        </w:rPr>
        <w:drawing>
          <wp:inline distT="0" distB="0" distL="0" distR="0" wp14:anchorId="18CD1C17" wp14:editId="13CC2AE2">
            <wp:extent cx="2419350" cy="1504950"/>
            <wp:effectExtent l="0" t="0" r="0" b="0"/>
            <wp:docPr id="3" name="Picture 3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0+UNIDADES+10+DECENAS+1+DECENA+1+CENTENA+1+UNIDAD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613" cy="1505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07FCD" w14:textId="23DEA59A" w:rsidR="00C1276F" w:rsidRDefault="00C1276F" w:rsidP="00C1276F">
      <w:pPr>
        <w:rPr>
          <w:b/>
          <w:color w:val="FF0000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40E9C360" w14:textId="2E181358" w:rsidR="00C1276F" w:rsidRDefault="00456C7C">
      <w:pPr>
        <w:rPr>
          <w:b/>
          <w:color w:val="FF0000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noProof/>
          <w:color w:val="FF0000"/>
          <w:sz w:val="40"/>
          <w:szCs w:val="40"/>
        </w:rPr>
        <w:drawing>
          <wp:anchor distT="0" distB="0" distL="114300" distR="114300" simplePos="0" relativeHeight="251670528" behindDoc="0" locked="0" layoutInCell="1" allowOverlap="1" wp14:anchorId="41558811" wp14:editId="5DE8F5C0">
            <wp:simplePos x="2171700" y="1352550"/>
            <wp:positionH relativeFrom="column">
              <wp:posOffset>2167255</wp:posOffset>
            </wp:positionH>
            <wp:positionV relativeFrom="paragraph">
              <wp:align>top</wp:align>
            </wp:positionV>
            <wp:extent cx="3314700" cy="1971675"/>
            <wp:effectExtent l="0" t="0" r="0" b="952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=+10+CENTENAS+1+UNIDAD+DE+MIL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972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67D2">
        <w:rPr>
          <w:b/>
          <w:color w:val="FF0000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10 centenas = 1 unidad de mil</w:t>
      </w:r>
    </w:p>
    <w:p w14:paraId="41F976B2" w14:textId="03D1D868" w:rsidR="00504673" w:rsidRDefault="006F7603">
      <w:pPr>
        <w:rPr>
          <w:b/>
          <w:bCs/>
          <w:sz w:val="24"/>
          <w:szCs w:val="24"/>
        </w:rPr>
      </w:pPr>
      <w:r>
        <w:rPr>
          <w:b/>
          <w:color w:val="FF0000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br w:type="textWrapping" w:clear="all"/>
      </w:r>
      <w:r w:rsidR="00504673">
        <w:rPr>
          <w:b/>
          <w:bCs/>
          <w:sz w:val="24"/>
          <w:szCs w:val="24"/>
        </w:rPr>
        <w:t xml:space="preserve">Mira y escucha con atención este video. Ampliaras tu conocimiento </w:t>
      </w:r>
      <w:r w:rsidR="00DE46C2">
        <w:rPr>
          <w:b/>
          <w:bCs/>
          <w:sz w:val="24"/>
          <w:szCs w:val="24"/>
        </w:rPr>
        <w:t>del</w:t>
      </w:r>
      <w:r w:rsidR="00504673">
        <w:rPr>
          <w:b/>
          <w:bCs/>
          <w:sz w:val="24"/>
          <w:szCs w:val="24"/>
        </w:rPr>
        <w:t xml:space="preserve"> sistema de numeración decimal.</w:t>
      </w:r>
    </w:p>
    <w:p w14:paraId="3DD5BD1F" w14:textId="77777777" w:rsidR="00DE46C2" w:rsidRPr="00E365C2" w:rsidRDefault="00DE46C2" w:rsidP="00DE46C2">
      <w:pPr>
        <w:rPr>
          <w:b/>
          <w:bCs/>
          <w:sz w:val="24"/>
          <w:szCs w:val="24"/>
        </w:rPr>
      </w:pPr>
      <w:proofErr w:type="gramStart"/>
      <w:r>
        <w:t>video :sistema</w:t>
      </w:r>
      <w:proofErr w:type="gramEnd"/>
      <w:r>
        <w:t xml:space="preserve"> de numeración decimal</w:t>
      </w:r>
    </w:p>
    <w:p w14:paraId="0FB99C2B" w14:textId="55BF66B2" w:rsidR="00F206E5" w:rsidRDefault="00504673">
      <w:hyperlink r:id="rId12" w:history="1">
        <w:r w:rsidRPr="00504673">
          <w:rPr>
            <w:color w:val="0000FF"/>
            <w:u w:val="single"/>
          </w:rPr>
          <w:t>https://www.youtube.com/watch?v=QSYWbRoojdQ</w:t>
        </w:r>
      </w:hyperlink>
    </w:p>
    <w:p w14:paraId="2AD3AC85" w14:textId="5ACDF2B1" w:rsidR="00F206E5" w:rsidRPr="00F206E5" w:rsidRDefault="00F206E5" w:rsidP="00F206E5">
      <w:pPr>
        <w:jc w:val="center"/>
        <w:rPr>
          <w:b/>
          <w:bCs/>
        </w:rPr>
      </w:pPr>
      <w:r w:rsidRPr="00F206E5">
        <w:rPr>
          <w:b/>
          <w:bCs/>
        </w:rPr>
        <w:t>TALLER INDIVIDUAL</w:t>
      </w:r>
    </w:p>
    <w:p w14:paraId="2F127FF3" w14:textId="3C72DF89" w:rsidR="00504673" w:rsidRDefault="00BE39F1" w:rsidP="00BE39F1">
      <w:pPr>
        <w:pStyle w:val="ListParagraph"/>
        <w:numPr>
          <w:ilvl w:val="0"/>
          <w:numId w:val="11"/>
        </w:numPr>
        <w:rPr>
          <w:b/>
          <w:bCs/>
          <w:sz w:val="24"/>
          <w:szCs w:val="24"/>
        </w:rPr>
      </w:pPr>
      <w:bookmarkStart w:id="1" w:name="_Hlk36196229"/>
      <w:r>
        <w:rPr>
          <w:b/>
          <w:bCs/>
          <w:sz w:val="24"/>
          <w:szCs w:val="24"/>
        </w:rPr>
        <w:t xml:space="preserve">Escribe el </w:t>
      </w:r>
      <w:r w:rsidR="00456C7C">
        <w:rPr>
          <w:b/>
          <w:bCs/>
          <w:sz w:val="24"/>
          <w:szCs w:val="24"/>
        </w:rPr>
        <w:t>número</w:t>
      </w:r>
      <w:r>
        <w:rPr>
          <w:b/>
          <w:bCs/>
          <w:sz w:val="24"/>
          <w:szCs w:val="24"/>
        </w:rPr>
        <w:t xml:space="preserve"> anterior y </w:t>
      </w:r>
      <w:r w:rsidR="00BC5111">
        <w:rPr>
          <w:b/>
          <w:bCs/>
          <w:sz w:val="24"/>
          <w:szCs w:val="24"/>
        </w:rPr>
        <w:t>posterior</w:t>
      </w:r>
    </w:p>
    <w:p w14:paraId="7D600291" w14:textId="308E0A81" w:rsidR="00BC5111" w:rsidRDefault="00BC5111" w:rsidP="00BC5111">
      <w:pPr>
        <w:pStyle w:val="ListParagraph"/>
        <w:ind w:left="405"/>
        <w:rPr>
          <w:b/>
          <w:bCs/>
          <w:sz w:val="24"/>
          <w:szCs w:val="24"/>
        </w:rPr>
      </w:pPr>
    </w:p>
    <w:p w14:paraId="3538D909" w14:textId="55A49835" w:rsidR="00BC5111" w:rsidRDefault="00683EBA" w:rsidP="00683EBA">
      <w:pPr>
        <w:pStyle w:val="ListParagraph"/>
        <w:numPr>
          <w:ilvl w:val="0"/>
          <w:numId w:val="13"/>
        </w:numPr>
        <w:jc w:val="both"/>
        <w:rPr>
          <w:b/>
          <w:bCs/>
          <w:sz w:val="24"/>
          <w:szCs w:val="24"/>
        </w:rPr>
      </w:pPr>
      <w:bookmarkStart w:id="2" w:name="_Hlk36205349"/>
      <w:bookmarkEnd w:id="1"/>
      <w:r>
        <w:rPr>
          <w:b/>
          <w:bCs/>
          <w:sz w:val="24"/>
          <w:szCs w:val="24"/>
        </w:rPr>
        <w:t>_________________        4.125       _________________</w:t>
      </w:r>
    </w:p>
    <w:p w14:paraId="23CF7B4E" w14:textId="26701F45" w:rsidR="00683EBA" w:rsidRDefault="00683EBA" w:rsidP="00683EBA">
      <w:pPr>
        <w:pStyle w:val="ListParagraph"/>
        <w:numPr>
          <w:ilvl w:val="0"/>
          <w:numId w:val="13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_________________      </w:t>
      </w:r>
      <w:r>
        <w:rPr>
          <w:b/>
          <w:bCs/>
          <w:sz w:val="24"/>
          <w:szCs w:val="24"/>
        </w:rPr>
        <w:t>78.468</w:t>
      </w:r>
      <w:r>
        <w:rPr>
          <w:b/>
          <w:bCs/>
          <w:sz w:val="24"/>
          <w:szCs w:val="24"/>
        </w:rPr>
        <w:t xml:space="preserve">       _________________</w:t>
      </w:r>
    </w:p>
    <w:p w14:paraId="1B6C6ECC" w14:textId="273F7714" w:rsidR="00683EBA" w:rsidRDefault="00683EBA" w:rsidP="00683EBA">
      <w:pPr>
        <w:pStyle w:val="ListParagraph"/>
        <w:numPr>
          <w:ilvl w:val="0"/>
          <w:numId w:val="13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_________________       </w:t>
      </w:r>
      <w:r>
        <w:rPr>
          <w:b/>
          <w:bCs/>
          <w:sz w:val="24"/>
          <w:szCs w:val="24"/>
        </w:rPr>
        <w:t>26.746</w:t>
      </w:r>
      <w:r>
        <w:rPr>
          <w:b/>
          <w:bCs/>
          <w:sz w:val="24"/>
          <w:szCs w:val="24"/>
        </w:rPr>
        <w:t xml:space="preserve">      _________________</w:t>
      </w:r>
    </w:p>
    <w:p w14:paraId="4A9BE6CE" w14:textId="616462E1" w:rsidR="00683EBA" w:rsidRDefault="00683EBA" w:rsidP="00683EBA">
      <w:pPr>
        <w:pStyle w:val="ListParagraph"/>
        <w:numPr>
          <w:ilvl w:val="0"/>
          <w:numId w:val="13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_________________      </w:t>
      </w:r>
      <w:r>
        <w:rPr>
          <w:b/>
          <w:bCs/>
          <w:sz w:val="24"/>
          <w:szCs w:val="24"/>
        </w:rPr>
        <w:t xml:space="preserve">      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345</w:t>
      </w:r>
      <w:r>
        <w:rPr>
          <w:b/>
          <w:bCs/>
          <w:sz w:val="24"/>
          <w:szCs w:val="24"/>
        </w:rPr>
        <w:t xml:space="preserve">      _________________</w:t>
      </w:r>
    </w:p>
    <w:p w14:paraId="0E4B4A52" w14:textId="424A534C" w:rsidR="00683EBA" w:rsidRDefault="00683EBA" w:rsidP="00683EBA">
      <w:pPr>
        <w:pStyle w:val="ListParagraph"/>
        <w:numPr>
          <w:ilvl w:val="0"/>
          <w:numId w:val="13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_______________      </w:t>
      </w:r>
      <w:r>
        <w:rPr>
          <w:b/>
          <w:bCs/>
          <w:sz w:val="24"/>
          <w:szCs w:val="24"/>
        </w:rPr>
        <w:t xml:space="preserve">       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56.89</w:t>
      </w:r>
      <w:r>
        <w:rPr>
          <w:b/>
          <w:bCs/>
          <w:sz w:val="24"/>
          <w:szCs w:val="24"/>
        </w:rPr>
        <w:t xml:space="preserve">       _________________</w:t>
      </w:r>
    </w:p>
    <w:p w14:paraId="6A8348AE" w14:textId="7BA3CAB6" w:rsidR="00683EBA" w:rsidRDefault="00683EBA" w:rsidP="00683EBA">
      <w:pPr>
        <w:pStyle w:val="ListParagraph"/>
        <w:numPr>
          <w:ilvl w:val="0"/>
          <w:numId w:val="13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_________________      </w:t>
      </w:r>
      <w:r>
        <w:rPr>
          <w:b/>
          <w:bCs/>
          <w:sz w:val="24"/>
          <w:szCs w:val="24"/>
        </w:rPr>
        <w:t xml:space="preserve">      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678</w:t>
      </w:r>
      <w:r>
        <w:rPr>
          <w:b/>
          <w:bCs/>
          <w:sz w:val="24"/>
          <w:szCs w:val="24"/>
        </w:rPr>
        <w:t xml:space="preserve">       _________________</w:t>
      </w:r>
    </w:p>
    <w:p w14:paraId="49882682" w14:textId="77777777" w:rsidR="00683EBA" w:rsidRPr="00683EBA" w:rsidRDefault="00683EBA" w:rsidP="00683EBA">
      <w:pPr>
        <w:pStyle w:val="ListParagraph"/>
        <w:jc w:val="both"/>
        <w:rPr>
          <w:b/>
          <w:bCs/>
          <w:sz w:val="24"/>
          <w:szCs w:val="24"/>
        </w:rPr>
      </w:pPr>
    </w:p>
    <w:p w14:paraId="7596E969" w14:textId="3ED39591" w:rsidR="00683EBA" w:rsidRPr="00683EBA" w:rsidRDefault="00683EBA" w:rsidP="00683EBA">
      <w:pPr>
        <w:pStyle w:val="ListParagraph"/>
        <w:numPr>
          <w:ilvl w:val="0"/>
          <w:numId w:val="1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Encierra los números que </w:t>
      </w:r>
      <w:r w:rsidR="00B14CC1">
        <w:rPr>
          <w:b/>
          <w:bCs/>
          <w:sz w:val="24"/>
          <w:szCs w:val="24"/>
        </w:rPr>
        <w:t>tienen 8</w:t>
      </w:r>
      <w:r>
        <w:rPr>
          <w:b/>
          <w:bCs/>
          <w:sz w:val="24"/>
          <w:szCs w:val="24"/>
        </w:rPr>
        <w:t xml:space="preserve"> unidades de millón.</w:t>
      </w:r>
    </w:p>
    <w:p w14:paraId="494E2F2F" w14:textId="2AA222AF" w:rsidR="00683EBA" w:rsidRPr="00683EBA" w:rsidRDefault="008951AF" w:rsidP="00683EBA">
      <w:pPr>
        <w:pStyle w:val="ListParagraph"/>
        <w:ind w:left="405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51AF8FC" wp14:editId="208B141D">
                <wp:simplePos x="0" y="0"/>
                <wp:positionH relativeFrom="margin">
                  <wp:align>right</wp:align>
                </wp:positionH>
                <wp:positionV relativeFrom="paragraph">
                  <wp:posOffset>93980</wp:posOffset>
                </wp:positionV>
                <wp:extent cx="5419725" cy="3067050"/>
                <wp:effectExtent l="0" t="0" r="28575" b="1905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9725" cy="306705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EAD68A" w14:textId="6E30D43A" w:rsidR="008951AF" w:rsidRPr="00456C7C" w:rsidRDefault="008951AF" w:rsidP="008951AF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456C7C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45.896      546.879</w:t>
                            </w:r>
                          </w:p>
                          <w:p w14:paraId="75662F05" w14:textId="4B7C6ACE" w:rsidR="00B14CC1" w:rsidRDefault="00B14CC1" w:rsidP="008951AF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8´</w:t>
                            </w:r>
                            <w:r w:rsidR="008951AF" w:rsidRPr="00456C7C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348.765 </w:t>
                            </w:r>
                          </w:p>
                          <w:p w14:paraId="2555EC7E" w14:textId="6C26BFC3" w:rsidR="008951AF" w:rsidRPr="00456C7C" w:rsidRDefault="008951AF" w:rsidP="008951AF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456C7C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 765.678                      </w:t>
                            </w:r>
                            <w:r w:rsidR="00B14CC1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86</w:t>
                            </w:r>
                            <w:r w:rsidRPr="00456C7C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´765.902</w:t>
                            </w:r>
                          </w:p>
                          <w:p w14:paraId="48EDFE52" w14:textId="55A9140D" w:rsidR="008951AF" w:rsidRPr="00456C7C" w:rsidRDefault="008951AF" w:rsidP="008951AF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456C7C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234.896      </w:t>
                            </w:r>
                            <w:r w:rsidR="00B14CC1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48´</w:t>
                            </w:r>
                            <w:r w:rsidRPr="00456C7C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768.654        456.888</w:t>
                            </w:r>
                          </w:p>
                          <w:p w14:paraId="39C651C8" w14:textId="7F1A3FB1" w:rsidR="008951AF" w:rsidRPr="00456C7C" w:rsidRDefault="00B14CC1" w:rsidP="008951AF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8</w:t>
                            </w:r>
                            <w:r w:rsidR="008951AF" w:rsidRPr="00456C7C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6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´</w:t>
                            </w:r>
                            <w:r w:rsidR="008951AF" w:rsidRPr="00456C7C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545.655     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5</w:t>
                            </w:r>
                            <w:r w:rsidR="008951AF" w:rsidRPr="00456C7C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8´786.453</w:t>
                            </w:r>
                          </w:p>
                          <w:p w14:paraId="587249D1" w14:textId="77824ED9" w:rsidR="008951AF" w:rsidRPr="00456C7C" w:rsidRDefault="008951AF" w:rsidP="008951AF">
                            <w:pPr>
                              <w:jc w:val="right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1AF8FC" id="Oval 9" o:spid="_x0000_s1026" style="position:absolute;left:0;text-align:left;margin-left:375.55pt;margin-top:7.4pt;width:426.75pt;height:241.5pt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" fillcolor="#ed7d31 [3205]" strokecolor="red" strokeweight="1pt">
                <v:stroke joinstyle="miter"/>
                <v:textbox>
                  <w:txbxContent>
                    <w:p w14:paraId="67EAD68A" w14:textId="6E30D43A" w:rsidR="008951AF" w:rsidRPr="00456C7C" w:rsidRDefault="008951AF" w:rsidP="008951AF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456C7C">
                        <w:rPr>
                          <w:b/>
                          <w:bCs/>
                          <w:sz w:val="36"/>
                          <w:szCs w:val="36"/>
                        </w:rPr>
                        <w:t>45.896      546.879</w:t>
                      </w:r>
                    </w:p>
                    <w:p w14:paraId="75662F05" w14:textId="4B7C6ACE" w:rsidR="00B14CC1" w:rsidRDefault="00B14CC1" w:rsidP="008951AF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8´</w:t>
                      </w:r>
                      <w:r w:rsidR="008951AF" w:rsidRPr="00456C7C">
                        <w:rPr>
                          <w:b/>
                          <w:bCs/>
                          <w:sz w:val="36"/>
                          <w:szCs w:val="36"/>
                        </w:rPr>
                        <w:t xml:space="preserve">348.765 </w:t>
                      </w:r>
                    </w:p>
                    <w:p w14:paraId="2555EC7E" w14:textId="6C26BFC3" w:rsidR="008951AF" w:rsidRPr="00456C7C" w:rsidRDefault="008951AF" w:rsidP="008951AF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456C7C">
                        <w:rPr>
                          <w:b/>
                          <w:bCs/>
                          <w:sz w:val="36"/>
                          <w:szCs w:val="36"/>
                        </w:rPr>
                        <w:t xml:space="preserve">  765.678                      </w:t>
                      </w:r>
                      <w:r w:rsidR="00B14CC1">
                        <w:rPr>
                          <w:b/>
                          <w:bCs/>
                          <w:sz w:val="36"/>
                          <w:szCs w:val="36"/>
                        </w:rPr>
                        <w:t>86</w:t>
                      </w:r>
                      <w:r w:rsidRPr="00456C7C">
                        <w:rPr>
                          <w:b/>
                          <w:bCs/>
                          <w:sz w:val="36"/>
                          <w:szCs w:val="36"/>
                        </w:rPr>
                        <w:t>´765.902</w:t>
                      </w:r>
                    </w:p>
                    <w:p w14:paraId="48EDFE52" w14:textId="55A9140D" w:rsidR="008951AF" w:rsidRPr="00456C7C" w:rsidRDefault="008951AF" w:rsidP="008951AF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456C7C">
                        <w:rPr>
                          <w:b/>
                          <w:bCs/>
                          <w:sz w:val="36"/>
                          <w:szCs w:val="36"/>
                        </w:rPr>
                        <w:t xml:space="preserve">234.896      </w:t>
                      </w:r>
                      <w:r w:rsidR="00B14CC1">
                        <w:rPr>
                          <w:b/>
                          <w:bCs/>
                          <w:sz w:val="36"/>
                          <w:szCs w:val="36"/>
                        </w:rPr>
                        <w:t>48´</w:t>
                      </w:r>
                      <w:r w:rsidRPr="00456C7C">
                        <w:rPr>
                          <w:b/>
                          <w:bCs/>
                          <w:sz w:val="36"/>
                          <w:szCs w:val="36"/>
                        </w:rPr>
                        <w:t>768.654        456.888</w:t>
                      </w:r>
                    </w:p>
                    <w:p w14:paraId="39C651C8" w14:textId="7F1A3FB1" w:rsidR="008951AF" w:rsidRPr="00456C7C" w:rsidRDefault="00B14CC1" w:rsidP="008951AF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8</w:t>
                      </w:r>
                      <w:r w:rsidR="008951AF" w:rsidRPr="00456C7C">
                        <w:rPr>
                          <w:b/>
                          <w:bCs/>
                          <w:sz w:val="36"/>
                          <w:szCs w:val="36"/>
                        </w:rPr>
                        <w:t>6</w:t>
                      </w: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´</w:t>
                      </w:r>
                      <w:r w:rsidR="008951AF" w:rsidRPr="00456C7C">
                        <w:rPr>
                          <w:b/>
                          <w:bCs/>
                          <w:sz w:val="36"/>
                          <w:szCs w:val="36"/>
                        </w:rPr>
                        <w:t xml:space="preserve">545.655     </w:t>
                      </w: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5</w:t>
                      </w:r>
                      <w:r w:rsidR="008951AF" w:rsidRPr="00456C7C">
                        <w:rPr>
                          <w:b/>
                          <w:bCs/>
                          <w:sz w:val="36"/>
                          <w:szCs w:val="36"/>
                        </w:rPr>
                        <w:t>8´786.453</w:t>
                      </w:r>
                    </w:p>
                    <w:p w14:paraId="587249D1" w14:textId="77824ED9" w:rsidR="008951AF" w:rsidRPr="00456C7C" w:rsidRDefault="008951AF" w:rsidP="008951AF">
                      <w:pPr>
                        <w:jc w:val="right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4099CB9A" w14:textId="263DC458" w:rsidR="00683EBA" w:rsidRPr="00683EBA" w:rsidRDefault="00683EBA" w:rsidP="00683EBA">
      <w:pPr>
        <w:pStyle w:val="ListParagraph"/>
        <w:rPr>
          <w:b/>
          <w:bCs/>
          <w:sz w:val="24"/>
          <w:szCs w:val="24"/>
        </w:rPr>
      </w:pPr>
    </w:p>
    <w:bookmarkEnd w:id="2"/>
    <w:p w14:paraId="550367BD" w14:textId="0A32F735" w:rsidR="00BC5111" w:rsidRDefault="00BC5111" w:rsidP="00BC5111">
      <w:pPr>
        <w:rPr>
          <w:b/>
          <w:bCs/>
          <w:sz w:val="24"/>
          <w:szCs w:val="24"/>
        </w:rPr>
      </w:pPr>
    </w:p>
    <w:p w14:paraId="60426439" w14:textId="0346FE7F" w:rsidR="00683EBA" w:rsidRDefault="00683EBA" w:rsidP="00BC5111">
      <w:pPr>
        <w:rPr>
          <w:b/>
          <w:bCs/>
          <w:sz w:val="24"/>
          <w:szCs w:val="24"/>
        </w:rPr>
      </w:pPr>
    </w:p>
    <w:p w14:paraId="559E0D60" w14:textId="2B740168" w:rsidR="00683EBA" w:rsidRDefault="00683EBA" w:rsidP="00BC5111">
      <w:pPr>
        <w:rPr>
          <w:b/>
          <w:bCs/>
          <w:sz w:val="24"/>
          <w:szCs w:val="24"/>
        </w:rPr>
      </w:pPr>
    </w:p>
    <w:p w14:paraId="1C66C1FC" w14:textId="77777777" w:rsidR="00683EBA" w:rsidRPr="00BC5111" w:rsidRDefault="00683EBA" w:rsidP="00BC5111">
      <w:pPr>
        <w:rPr>
          <w:b/>
          <w:bCs/>
          <w:sz w:val="24"/>
          <w:szCs w:val="24"/>
        </w:rPr>
      </w:pPr>
    </w:p>
    <w:p w14:paraId="3318F20D" w14:textId="77777777" w:rsidR="00BC5111" w:rsidRDefault="00BC5111" w:rsidP="00B14CC1">
      <w:pPr>
        <w:pStyle w:val="ListParagraph"/>
        <w:rPr>
          <w:b/>
          <w:bCs/>
          <w:sz w:val="24"/>
          <w:szCs w:val="24"/>
        </w:rPr>
      </w:pPr>
    </w:p>
    <w:p w14:paraId="72A5DCD8" w14:textId="3ADC046D" w:rsidR="00E00ADC" w:rsidRDefault="00E00ADC" w:rsidP="009935CD">
      <w:pPr>
        <w:pStyle w:val="ListParagraph"/>
        <w:rPr>
          <w:sz w:val="24"/>
          <w:szCs w:val="24"/>
        </w:rPr>
      </w:pPr>
    </w:p>
    <w:p w14:paraId="25A29A26" w14:textId="6A006165" w:rsidR="00B14CC1" w:rsidRDefault="00B14CC1" w:rsidP="009935CD">
      <w:pPr>
        <w:pStyle w:val="ListParagraph"/>
        <w:rPr>
          <w:sz w:val="24"/>
          <w:szCs w:val="24"/>
        </w:rPr>
      </w:pPr>
    </w:p>
    <w:p w14:paraId="2BA5455F" w14:textId="7E6313A4" w:rsidR="00B14CC1" w:rsidRDefault="00B14CC1" w:rsidP="009935CD">
      <w:pPr>
        <w:pStyle w:val="ListParagraph"/>
        <w:rPr>
          <w:sz w:val="24"/>
          <w:szCs w:val="24"/>
        </w:rPr>
      </w:pPr>
    </w:p>
    <w:p w14:paraId="39F57B61" w14:textId="198B1B5F" w:rsidR="00B14CC1" w:rsidRDefault="00B14CC1" w:rsidP="009935CD">
      <w:pPr>
        <w:pStyle w:val="ListParagraph"/>
        <w:rPr>
          <w:sz w:val="24"/>
          <w:szCs w:val="24"/>
        </w:rPr>
      </w:pPr>
    </w:p>
    <w:p w14:paraId="08A5CAE8" w14:textId="5B65CD05" w:rsidR="00B14CC1" w:rsidRDefault="00B14CC1" w:rsidP="009935CD">
      <w:pPr>
        <w:pStyle w:val="ListParagraph"/>
        <w:rPr>
          <w:sz w:val="24"/>
          <w:szCs w:val="24"/>
        </w:rPr>
      </w:pPr>
    </w:p>
    <w:p w14:paraId="29D2F259" w14:textId="352B6972" w:rsidR="00B14CC1" w:rsidRPr="00A504E7" w:rsidRDefault="00BF0C1F" w:rsidP="00673FCB">
      <w:pPr>
        <w:pStyle w:val="ListParagraph"/>
        <w:numPr>
          <w:ilvl w:val="0"/>
          <w:numId w:val="11"/>
        </w:numPr>
        <w:rPr>
          <w:b/>
          <w:bCs/>
          <w:sz w:val="24"/>
          <w:szCs w:val="24"/>
        </w:rPr>
      </w:pPr>
      <w:r w:rsidRPr="00A504E7">
        <w:rPr>
          <w:b/>
          <w:bCs/>
          <w:sz w:val="24"/>
          <w:szCs w:val="24"/>
        </w:rPr>
        <w:t>Encierro los números que tienen 5 decenas de millar:</w:t>
      </w:r>
    </w:p>
    <w:p w14:paraId="72EAB63D" w14:textId="29E4512F" w:rsidR="00B14CC1" w:rsidRDefault="007573BA" w:rsidP="00F206E5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632527B" wp14:editId="11E099E6">
                <wp:simplePos x="0" y="0"/>
                <wp:positionH relativeFrom="margin">
                  <wp:align>right</wp:align>
                </wp:positionH>
                <wp:positionV relativeFrom="paragraph">
                  <wp:posOffset>295275</wp:posOffset>
                </wp:positionV>
                <wp:extent cx="5305425" cy="3009900"/>
                <wp:effectExtent l="0" t="0" r="9525" b="0"/>
                <wp:wrapNone/>
                <wp:docPr id="13" name="Star: 12 Point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5425" cy="3009900"/>
                        </a:xfrm>
                        <a:prstGeom prst="star12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67000"/>
                              </a:schemeClr>
                            </a:gs>
                            <a:gs pos="48000">
                              <a:schemeClr val="accent4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F46A0A" w14:textId="6ACF45ED" w:rsidR="00BF0C1F" w:rsidRPr="00F206E5" w:rsidRDefault="00BF0C1F" w:rsidP="007573BA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206E5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45.876</w:t>
                            </w:r>
                            <w:r w:rsidR="007573BA" w:rsidRPr="00F206E5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               25.870</w:t>
                            </w:r>
                          </w:p>
                          <w:p w14:paraId="7D618687" w14:textId="13012E2B" w:rsidR="007573BA" w:rsidRPr="00F206E5" w:rsidRDefault="007573BA" w:rsidP="007573BA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206E5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57.980                                               23.785                                    3´058.900</w:t>
                            </w:r>
                          </w:p>
                          <w:p w14:paraId="5741EB02" w14:textId="013C2288" w:rsidR="00BF0C1F" w:rsidRPr="00F206E5" w:rsidRDefault="007573BA" w:rsidP="007573BA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206E5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    </w:t>
                            </w:r>
                            <w:r w:rsidR="00BF0C1F" w:rsidRPr="00F206E5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87.690</w:t>
                            </w:r>
                            <w:r w:rsidRPr="00F206E5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                                         43´759.233</w:t>
                            </w:r>
                          </w:p>
                          <w:p w14:paraId="0D78BBCF" w14:textId="3E572424" w:rsidR="00BF0C1F" w:rsidRPr="00F206E5" w:rsidRDefault="007573BA" w:rsidP="007573BA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206E5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5</w:t>
                            </w:r>
                            <w:r w:rsidR="00BF0C1F" w:rsidRPr="00F206E5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4.567</w:t>
                            </w:r>
                            <w:r w:rsidRPr="00F206E5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               50.467                           34.757</w:t>
                            </w:r>
                          </w:p>
                          <w:p w14:paraId="6868C3E3" w14:textId="1DF3EDAD" w:rsidR="00BF0C1F" w:rsidRPr="007573BA" w:rsidRDefault="007573BA" w:rsidP="007573BA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573B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11</w:t>
                            </w:r>
                            <w:r w:rsidR="00BF0C1F" w:rsidRPr="007573B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´6</w:t>
                            </w:r>
                            <w:r w:rsidRPr="007573B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5</w:t>
                            </w:r>
                            <w:r w:rsidR="00BF0C1F" w:rsidRPr="007573B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8.900</w:t>
                            </w:r>
                          </w:p>
                          <w:p w14:paraId="0166E071" w14:textId="02A359BD" w:rsidR="00BF0C1F" w:rsidRDefault="00BF0C1F" w:rsidP="007573BA">
                            <w:r>
                              <w:t>34´456.960</w:t>
                            </w:r>
                            <w:r w:rsidR="007573BA">
                              <w:t xml:space="preserve">                 </w:t>
                            </w:r>
                          </w:p>
                          <w:p w14:paraId="6E2EC21A" w14:textId="29B4A82F" w:rsidR="00BF0C1F" w:rsidRDefault="00BF0C1F" w:rsidP="007573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32527B" id="Star: 12 Points 13" o:spid="_x0000_s1027" style="position:absolute;margin-left:366.55pt;margin-top:23.25pt;width:417.75pt;height:237pt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coordsize="5305425,30099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" adj="-11796480,,5400" path="m,1504950l730970,1212818,355396,752475r890503,-45645l1326356,201625r811427,213072l2652713,r514929,414697l3979069,201625r80457,505205l4950029,752475r-375574,460343l5305425,1504950r-730970,292132l4950029,2257425r-890503,45645l3979069,2808275,3167642,2595203r-514929,414697l2137783,2595203r-811427,213072l1245899,2303070,355396,2257425,730970,1797082,,1504950xe" fillcolor="#aa8000 [2151]" stroked="f">
                <v:fill color2="#ffd966 [1943]" rotate="t" angle="180" colors="0 #ab8100;31457f #ffc208;1 #ffd966" focus="100%" type="gradient"/>
                <v:stroke joinstyle="miter"/>
                <v:formulas/>
                <v:path arrowok="t" o:connecttype="custom" o:connectlocs="0,1504950;730970,1212818;355396,752475;1245899,706830;1326356,201625;2137783,414697;2652713,0;3167642,414697;3979069,201625;4059526,706830;4950029,752475;4574455,1212818;5305425,1504950;4574455,1797082;4950029,2257425;4059526,2303070;3979069,2808275;3167642,2595203;2652713,3009900;2137783,2595203;1326356,2808275;1245899,2303070;355396,2257425;730970,1797082;0,1504950" o:connectangles="0,0,0,0,0,0,0,0,0,0,0,0,0,0,0,0,0,0,0,0,0,0,0,0,0" textboxrect="0,0,5305425,3009900"/>
                <v:textbox>
                  <w:txbxContent>
                    <w:p w14:paraId="11F46A0A" w14:textId="6ACF45ED" w:rsidR="00BF0C1F" w:rsidRPr="00F206E5" w:rsidRDefault="00BF0C1F" w:rsidP="007573BA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F206E5">
                        <w:rPr>
                          <w:b/>
                          <w:bCs/>
                          <w:sz w:val="24"/>
                          <w:szCs w:val="24"/>
                        </w:rPr>
                        <w:t>45.876</w:t>
                      </w:r>
                      <w:r w:rsidR="007573BA" w:rsidRPr="00F206E5">
                        <w:rPr>
                          <w:b/>
                          <w:bCs/>
                          <w:sz w:val="24"/>
                          <w:szCs w:val="24"/>
                        </w:rPr>
                        <w:t xml:space="preserve">                              25.870</w:t>
                      </w:r>
                    </w:p>
                    <w:p w14:paraId="7D618687" w14:textId="13012E2B" w:rsidR="007573BA" w:rsidRPr="00F206E5" w:rsidRDefault="007573BA" w:rsidP="007573BA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F206E5">
                        <w:rPr>
                          <w:b/>
                          <w:bCs/>
                          <w:sz w:val="24"/>
                          <w:szCs w:val="24"/>
                        </w:rPr>
                        <w:t xml:space="preserve">      57.980                                               23.785                                    3´058.900</w:t>
                      </w:r>
                    </w:p>
                    <w:p w14:paraId="5741EB02" w14:textId="013C2288" w:rsidR="00BF0C1F" w:rsidRPr="00F206E5" w:rsidRDefault="007573BA" w:rsidP="007573BA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F206E5">
                        <w:rPr>
                          <w:b/>
                          <w:bCs/>
                          <w:sz w:val="24"/>
                          <w:szCs w:val="24"/>
                        </w:rPr>
                        <w:t xml:space="preserve">                   </w:t>
                      </w:r>
                      <w:r w:rsidR="00BF0C1F" w:rsidRPr="00F206E5">
                        <w:rPr>
                          <w:b/>
                          <w:bCs/>
                          <w:sz w:val="24"/>
                          <w:szCs w:val="24"/>
                        </w:rPr>
                        <w:t>87.690</w:t>
                      </w:r>
                      <w:r w:rsidRPr="00F206E5">
                        <w:rPr>
                          <w:b/>
                          <w:bCs/>
                          <w:sz w:val="24"/>
                          <w:szCs w:val="24"/>
                        </w:rPr>
                        <w:t xml:space="preserve">                                                        43´759.233</w:t>
                      </w:r>
                    </w:p>
                    <w:p w14:paraId="0D78BBCF" w14:textId="3E572424" w:rsidR="00BF0C1F" w:rsidRPr="00F206E5" w:rsidRDefault="007573BA" w:rsidP="007573BA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F206E5">
                        <w:rPr>
                          <w:b/>
                          <w:bCs/>
                          <w:sz w:val="24"/>
                          <w:szCs w:val="24"/>
                        </w:rPr>
                        <w:t>5</w:t>
                      </w:r>
                      <w:r w:rsidR="00BF0C1F" w:rsidRPr="00F206E5">
                        <w:rPr>
                          <w:b/>
                          <w:bCs/>
                          <w:sz w:val="24"/>
                          <w:szCs w:val="24"/>
                        </w:rPr>
                        <w:t>4.567</w:t>
                      </w:r>
                      <w:r w:rsidRPr="00F206E5">
                        <w:rPr>
                          <w:b/>
                          <w:bCs/>
                          <w:sz w:val="24"/>
                          <w:szCs w:val="24"/>
                        </w:rPr>
                        <w:t xml:space="preserve">                              50.467                           34.757</w:t>
                      </w:r>
                    </w:p>
                    <w:p w14:paraId="6868C3E3" w14:textId="1DF3EDAD" w:rsidR="00BF0C1F" w:rsidRPr="007573BA" w:rsidRDefault="007573BA" w:rsidP="007573BA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7573BA">
                        <w:rPr>
                          <w:b/>
                          <w:bCs/>
                          <w:sz w:val="24"/>
                          <w:szCs w:val="24"/>
                        </w:rPr>
                        <w:t>11</w:t>
                      </w:r>
                      <w:r w:rsidR="00BF0C1F" w:rsidRPr="007573BA">
                        <w:rPr>
                          <w:b/>
                          <w:bCs/>
                          <w:sz w:val="24"/>
                          <w:szCs w:val="24"/>
                        </w:rPr>
                        <w:t>´6</w:t>
                      </w:r>
                      <w:r w:rsidRPr="007573BA">
                        <w:rPr>
                          <w:b/>
                          <w:bCs/>
                          <w:sz w:val="24"/>
                          <w:szCs w:val="24"/>
                        </w:rPr>
                        <w:t>5</w:t>
                      </w:r>
                      <w:r w:rsidR="00BF0C1F" w:rsidRPr="007573BA">
                        <w:rPr>
                          <w:b/>
                          <w:bCs/>
                          <w:sz w:val="24"/>
                          <w:szCs w:val="24"/>
                        </w:rPr>
                        <w:t>8.900</w:t>
                      </w:r>
                    </w:p>
                    <w:p w14:paraId="0166E071" w14:textId="02A359BD" w:rsidR="00BF0C1F" w:rsidRDefault="00BF0C1F" w:rsidP="007573BA">
                      <w:r>
                        <w:t>34´456.960</w:t>
                      </w:r>
                      <w:r w:rsidR="007573BA">
                        <w:t xml:space="preserve">                 </w:t>
                      </w:r>
                    </w:p>
                    <w:p w14:paraId="6E2EC21A" w14:textId="29B4A82F" w:rsidR="00BF0C1F" w:rsidRDefault="00BF0C1F" w:rsidP="007573BA"/>
                  </w:txbxContent>
                </v:textbox>
                <w10:wrap anchorx="margin"/>
              </v:shape>
            </w:pict>
          </mc:Fallback>
        </mc:AlternateContent>
      </w:r>
    </w:p>
    <w:p w14:paraId="0622329C" w14:textId="68FC4676" w:rsidR="00B14CC1" w:rsidRDefault="00B14CC1" w:rsidP="009935CD">
      <w:pPr>
        <w:pStyle w:val="ListParagraph"/>
        <w:rPr>
          <w:sz w:val="24"/>
          <w:szCs w:val="24"/>
        </w:rPr>
      </w:pPr>
    </w:p>
    <w:p w14:paraId="31281B1F" w14:textId="6AA55092" w:rsidR="00B14CC1" w:rsidRDefault="00B14CC1" w:rsidP="009935CD">
      <w:pPr>
        <w:pStyle w:val="ListParagraph"/>
        <w:rPr>
          <w:sz w:val="24"/>
          <w:szCs w:val="24"/>
        </w:rPr>
      </w:pPr>
    </w:p>
    <w:p w14:paraId="6310E8D9" w14:textId="1AC1B7AF" w:rsidR="00B14CC1" w:rsidRDefault="00B14CC1" w:rsidP="009935CD">
      <w:pPr>
        <w:pStyle w:val="ListParagraph"/>
        <w:rPr>
          <w:sz w:val="24"/>
          <w:szCs w:val="24"/>
        </w:rPr>
      </w:pPr>
    </w:p>
    <w:p w14:paraId="14B068CD" w14:textId="4EB14B1A" w:rsidR="00B14CC1" w:rsidRDefault="00B14CC1" w:rsidP="009935CD">
      <w:pPr>
        <w:pStyle w:val="ListParagraph"/>
        <w:rPr>
          <w:sz w:val="24"/>
          <w:szCs w:val="24"/>
        </w:rPr>
      </w:pPr>
    </w:p>
    <w:p w14:paraId="029AFAFE" w14:textId="77777777" w:rsidR="00B14CC1" w:rsidRDefault="00B14CC1" w:rsidP="009935CD">
      <w:pPr>
        <w:pStyle w:val="ListParagraph"/>
        <w:rPr>
          <w:sz w:val="24"/>
          <w:szCs w:val="24"/>
        </w:rPr>
      </w:pPr>
    </w:p>
    <w:p w14:paraId="05B6105D" w14:textId="77777777" w:rsidR="002168B9" w:rsidRDefault="002168B9" w:rsidP="009935CD">
      <w:pPr>
        <w:pStyle w:val="ListParagraph"/>
        <w:rPr>
          <w:sz w:val="24"/>
          <w:szCs w:val="24"/>
        </w:rPr>
      </w:pPr>
    </w:p>
    <w:p w14:paraId="40F5522C" w14:textId="65B00079" w:rsidR="00BF0C1F" w:rsidRDefault="00BF0C1F" w:rsidP="00BF0C1F">
      <w:pPr>
        <w:ind w:left="720"/>
        <w:jc w:val="both"/>
        <w:rPr>
          <w:sz w:val="24"/>
          <w:szCs w:val="24"/>
        </w:rPr>
      </w:pPr>
    </w:p>
    <w:p w14:paraId="2C0F16C6" w14:textId="59E96439" w:rsidR="00BF0C1F" w:rsidRDefault="00BF0C1F" w:rsidP="00BF0C1F">
      <w:pPr>
        <w:ind w:left="720"/>
        <w:jc w:val="both"/>
        <w:rPr>
          <w:sz w:val="24"/>
          <w:szCs w:val="24"/>
        </w:rPr>
      </w:pPr>
    </w:p>
    <w:p w14:paraId="69B6C4AF" w14:textId="23A44F95" w:rsidR="00BF0C1F" w:rsidRDefault="00BF0C1F" w:rsidP="00BF0C1F">
      <w:pPr>
        <w:ind w:left="720"/>
        <w:jc w:val="both"/>
        <w:rPr>
          <w:sz w:val="24"/>
          <w:szCs w:val="24"/>
        </w:rPr>
      </w:pPr>
    </w:p>
    <w:p w14:paraId="718DD115" w14:textId="689AF72E" w:rsidR="00BF0C1F" w:rsidRDefault="00BF0C1F" w:rsidP="00BF0C1F">
      <w:pPr>
        <w:ind w:left="720"/>
        <w:jc w:val="both"/>
        <w:rPr>
          <w:sz w:val="24"/>
          <w:szCs w:val="24"/>
        </w:rPr>
      </w:pPr>
    </w:p>
    <w:p w14:paraId="1C0996ED" w14:textId="36EFB533" w:rsidR="00BF0C1F" w:rsidRDefault="00BF0C1F" w:rsidP="00BF0C1F">
      <w:pPr>
        <w:ind w:left="720"/>
        <w:jc w:val="both"/>
        <w:rPr>
          <w:sz w:val="24"/>
          <w:szCs w:val="24"/>
        </w:rPr>
      </w:pPr>
    </w:p>
    <w:p w14:paraId="0A5B6926" w14:textId="04A71D25" w:rsidR="00F206E5" w:rsidRDefault="00F206E5" w:rsidP="00F206E5">
      <w:pPr>
        <w:jc w:val="both"/>
        <w:rPr>
          <w:b/>
          <w:bCs/>
          <w:sz w:val="24"/>
          <w:szCs w:val="24"/>
        </w:rPr>
      </w:pPr>
    </w:p>
    <w:p w14:paraId="5FDC8F03" w14:textId="77777777" w:rsidR="00F206E5" w:rsidRPr="00F206E5" w:rsidRDefault="00F206E5" w:rsidP="00F206E5">
      <w:pPr>
        <w:jc w:val="both"/>
        <w:rPr>
          <w:b/>
          <w:bCs/>
          <w:sz w:val="24"/>
          <w:szCs w:val="24"/>
        </w:rPr>
      </w:pPr>
    </w:p>
    <w:p w14:paraId="25073AB9" w14:textId="6FDD8868" w:rsidR="00BF0C1F" w:rsidRDefault="00673FCB" w:rsidP="00673FCB">
      <w:pPr>
        <w:pStyle w:val="ListParagraph"/>
        <w:numPr>
          <w:ilvl w:val="0"/>
          <w:numId w:val="11"/>
        </w:numPr>
        <w:jc w:val="both"/>
        <w:rPr>
          <w:b/>
          <w:bCs/>
          <w:sz w:val="24"/>
          <w:szCs w:val="24"/>
        </w:rPr>
      </w:pPr>
      <w:r w:rsidRPr="00A504E7">
        <w:rPr>
          <w:b/>
          <w:bCs/>
          <w:sz w:val="24"/>
          <w:szCs w:val="24"/>
        </w:rPr>
        <w:t>Escribe estos números de menor a mayor:</w:t>
      </w:r>
    </w:p>
    <w:p w14:paraId="5606BCD4" w14:textId="77777777" w:rsidR="00F206E5" w:rsidRPr="00A504E7" w:rsidRDefault="00F206E5" w:rsidP="00F206E5">
      <w:pPr>
        <w:pStyle w:val="ListParagraph"/>
        <w:ind w:left="405"/>
        <w:jc w:val="both"/>
        <w:rPr>
          <w:b/>
          <w:bCs/>
          <w:sz w:val="24"/>
          <w:szCs w:val="24"/>
        </w:rPr>
      </w:pPr>
    </w:p>
    <w:p w14:paraId="42F008A5" w14:textId="55F82202" w:rsidR="00673FCB" w:rsidRPr="00195675" w:rsidRDefault="00673FCB" w:rsidP="00673FCB">
      <w:pPr>
        <w:pStyle w:val="ListParagraph"/>
        <w:numPr>
          <w:ilvl w:val="0"/>
          <w:numId w:val="14"/>
        </w:numPr>
        <w:jc w:val="both"/>
        <w:rPr>
          <w:b/>
          <w:bCs/>
          <w:sz w:val="28"/>
          <w:szCs w:val="28"/>
        </w:rPr>
      </w:pPr>
      <w:r w:rsidRPr="00195675">
        <w:rPr>
          <w:b/>
          <w:bCs/>
          <w:sz w:val="28"/>
          <w:szCs w:val="28"/>
        </w:rPr>
        <w:t>234,</w:t>
      </w:r>
      <w:r w:rsidR="00195675">
        <w:rPr>
          <w:b/>
          <w:bCs/>
          <w:sz w:val="28"/>
          <w:szCs w:val="28"/>
        </w:rPr>
        <w:t xml:space="preserve"> </w:t>
      </w:r>
      <w:r w:rsidRPr="00195675">
        <w:rPr>
          <w:b/>
          <w:bCs/>
          <w:sz w:val="28"/>
          <w:szCs w:val="28"/>
        </w:rPr>
        <w:t>465,</w:t>
      </w:r>
      <w:r w:rsidR="00195675">
        <w:rPr>
          <w:b/>
          <w:bCs/>
          <w:sz w:val="28"/>
          <w:szCs w:val="28"/>
        </w:rPr>
        <w:t xml:space="preserve"> </w:t>
      </w:r>
      <w:r w:rsidRPr="00195675">
        <w:rPr>
          <w:b/>
          <w:bCs/>
          <w:sz w:val="28"/>
          <w:szCs w:val="28"/>
        </w:rPr>
        <w:t>345,</w:t>
      </w:r>
      <w:r w:rsidR="00195675">
        <w:rPr>
          <w:b/>
          <w:bCs/>
          <w:sz w:val="28"/>
          <w:szCs w:val="28"/>
        </w:rPr>
        <w:t xml:space="preserve"> </w:t>
      </w:r>
      <w:r w:rsidRPr="00195675">
        <w:rPr>
          <w:b/>
          <w:bCs/>
          <w:sz w:val="28"/>
          <w:szCs w:val="28"/>
        </w:rPr>
        <w:t>563,</w:t>
      </w:r>
      <w:r w:rsidR="00195675">
        <w:rPr>
          <w:b/>
          <w:bCs/>
          <w:sz w:val="28"/>
          <w:szCs w:val="28"/>
        </w:rPr>
        <w:t xml:space="preserve"> </w:t>
      </w:r>
      <w:r w:rsidRPr="00195675">
        <w:rPr>
          <w:b/>
          <w:bCs/>
          <w:sz w:val="28"/>
          <w:szCs w:val="28"/>
        </w:rPr>
        <w:t>246,</w:t>
      </w:r>
      <w:r w:rsidR="00195675">
        <w:rPr>
          <w:b/>
          <w:bCs/>
          <w:sz w:val="28"/>
          <w:szCs w:val="28"/>
        </w:rPr>
        <w:t xml:space="preserve"> </w:t>
      </w:r>
      <w:r w:rsidRPr="00195675">
        <w:rPr>
          <w:b/>
          <w:bCs/>
          <w:sz w:val="28"/>
          <w:szCs w:val="28"/>
        </w:rPr>
        <w:t>567,</w:t>
      </w:r>
      <w:r w:rsidR="00195675">
        <w:rPr>
          <w:b/>
          <w:bCs/>
          <w:sz w:val="28"/>
          <w:szCs w:val="28"/>
        </w:rPr>
        <w:t xml:space="preserve"> </w:t>
      </w:r>
      <w:r w:rsidR="0089521D" w:rsidRPr="00195675">
        <w:rPr>
          <w:b/>
          <w:bCs/>
          <w:sz w:val="28"/>
          <w:szCs w:val="28"/>
        </w:rPr>
        <w:t>1.121.</w:t>
      </w:r>
    </w:p>
    <w:p w14:paraId="4D51093A" w14:textId="1B5FDC02" w:rsidR="0089521D" w:rsidRPr="00195675" w:rsidRDefault="0089521D" w:rsidP="00673FCB">
      <w:pPr>
        <w:pStyle w:val="ListParagraph"/>
        <w:numPr>
          <w:ilvl w:val="0"/>
          <w:numId w:val="14"/>
        </w:numPr>
        <w:jc w:val="both"/>
        <w:rPr>
          <w:b/>
          <w:bCs/>
          <w:sz w:val="28"/>
          <w:szCs w:val="28"/>
        </w:rPr>
      </w:pPr>
      <w:r w:rsidRPr="00195675">
        <w:rPr>
          <w:b/>
          <w:bCs/>
          <w:sz w:val="28"/>
          <w:szCs w:val="28"/>
        </w:rPr>
        <w:t>132,</w:t>
      </w:r>
      <w:r w:rsidR="00195675">
        <w:rPr>
          <w:b/>
          <w:bCs/>
          <w:sz w:val="28"/>
          <w:szCs w:val="28"/>
        </w:rPr>
        <w:t xml:space="preserve"> </w:t>
      </w:r>
      <w:r w:rsidRPr="00195675">
        <w:rPr>
          <w:b/>
          <w:bCs/>
          <w:sz w:val="28"/>
          <w:szCs w:val="28"/>
        </w:rPr>
        <w:t>102,</w:t>
      </w:r>
      <w:r w:rsidR="00195675">
        <w:rPr>
          <w:b/>
          <w:bCs/>
          <w:sz w:val="28"/>
          <w:szCs w:val="28"/>
        </w:rPr>
        <w:t xml:space="preserve"> </w:t>
      </w:r>
      <w:r w:rsidRPr="00195675">
        <w:rPr>
          <w:b/>
          <w:bCs/>
          <w:sz w:val="28"/>
          <w:szCs w:val="28"/>
        </w:rPr>
        <w:t>211,</w:t>
      </w:r>
      <w:r w:rsidR="00195675">
        <w:rPr>
          <w:b/>
          <w:bCs/>
          <w:sz w:val="28"/>
          <w:szCs w:val="28"/>
        </w:rPr>
        <w:t xml:space="preserve"> </w:t>
      </w:r>
      <w:r w:rsidRPr="00195675">
        <w:rPr>
          <w:b/>
          <w:bCs/>
          <w:sz w:val="28"/>
          <w:szCs w:val="28"/>
        </w:rPr>
        <w:t>241,</w:t>
      </w:r>
      <w:r w:rsidR="00195675">
        <w:rPr>
          <w:b/>
          <w:bCs/>
          <w:sz w:val="28"/>
          <w:szCs w:val="28"/>
        </w:rPr>
        <w:t xml:space="preserve"> </w:t>
      </w:r>
      <w:r w:rsidRPr="00195675">
        <w:rPr>
          <w:b/>
          <w:bCs/>
          <w:sz w:val="28"/>
          <w:szCs w:val="28"/>
        </w:rPr>
        <w:t>201.</w:t>
      </w:r>
    </w:p>
    <w:p w14:paraId="64B58528" w14:textId="77777777" w:rsidR="00F206E5" w:rsidRDefault="00F206E5" w:rsidP="00F206E5">
      <w:pPr>
        <w:pStyle w:val="ListParagraph"/>
        <w:jc w:val="both"/>
        <w:rPr>
          <w:sz w:val="24"/>
          <w:szCs w:val="24"/>
        </w:rPr>
      </w:pPr>
    </w:p>
    <w:p w14:paraId="092698F3" w14:textId="3ADDBEDF" w:rsidR="0089521D" w:rsidRPr="00A504E7" w:rsidRDefault="00CF756B" w:rsidP="0089521D">
      <w:pPr>
        <w:pStyle w:val="ListParagraph"/>
        <w:numPr>
          <w:ilvl w:val="0"/>
          <w:numId w:val="11"/>
        </w:numPr>
        <w:jc w:val="both"/>
        <w:rPr>
          <w:b/>
          <w:bCs/>
          <w:sz w:val="24"/>
          <w:szCs w:val="24"/>
        </w:rPr>
      </w:pPr>
      <w:r w:rsidRPr="00A504E7">
        <w:rPr>
          <w:b/>
          <w:bCs/>
          <w:sz w:val="24"/>
          <w:szCs w:val="24"/>
        </w:rPr>
        <w:t>Observa</w:t>
      </w:r>
      <w:r w:rsidR="00635F21">
        <w:rPr>
          <w:b/>
          <w:bCs/>
          <w:sz w:val="24"/>
          <w:szCs w:val="24"/>
        </w:rPr>
        <w:t xml:space="preserve"> </w:t>
      </w:r>
      <w:r w:rsidRPr="00A504E7">
        <w:rPr>
          <w:b/>
          <w:bCs/>
          <w:sz w:val="24"/>
          <w:szCs w:val="24"/>
        </w:rPr>
        <w:t xml:space="preserve">  los ejemplos y completa.</w:t>
      </w:r>
    </w:p>
    <w:p w14:paraId="5F074E13" w14:textId="364B212B" w:rsidR="00CF756B" w:rsidRDefault="00CF756B" w:rsidP="00CF756B">
      <w:pPr>
        <w:pStyle w:val="ListParagraph"/>
        <w:ind w:left="405"/>
        <w:jc w:val="both"/>
        <w:rPr>
          <w:sz w:val="24"/>
          <w:szCs w:val="24"/>
        </w:rPr>
      </w:pPr>
    </w:p>
    <w:p w14:paraId="7B444888" w14:textId="77B21A90" w:rsidR="00CF756B" w:rsidRDefault="00CF756B" w:rsidP="00CF756B">
      <w:pPr>
        <w:pStyle w:val="ListParagraph"/>
        <w:numPr>
          <w:ilvl w:val="0"/>
          <w:numId w:val="15"/>
        </w:numPr>
        <w:jc w:val="both"/>
        <w:rPr>
          <w:sz w:val="24"/>
          <w:szCs w:val="24"/>
        </w:rPr>
      </w:pPr>
      <w:bookmarkStart w:id="3" w:name="_Hlk36217638"/>
      <w:r>
        <w:rPr>
          <w:sz w:val="24"/>
          <w:szCs w:val="24"/>
        </w:rPr>
        <w:t>En</w:t>
      </w:r>
      <w:r w:rsidR="00B4562D">
        <w:rPr>
          <w:sz w:val="24"/>
          <w:szCs w:val="24"/>
        </w:rPr>
        <w:t xml:space="preserve"> el </w:t>
      </w:r>
      <w:r w:rsidR="00195675">
        <w:rPr>
          <w:sz w:val="24"/>
          <w:szCs w:val="24"/>
        </w:rPr>
        <w:t xml:space="preserve">número </w:t>
      </w:r>
      <w:r w:rsidR="00195675" w:rsidRPr="00195675">
        <w:rPr>
          <w:b/>
          <w:bCs/>
          <w:sz w:val="24"/>
          <w:szCs w:val="24"/>
        </w:rPr>
        <w:t>456</w:t>
      </w:r>
      <w:r>
        <w:rPr>
          <w:sz w:val="24"/>
          <w:szCs w:val="24"/>
        </w:rPr>
        <w:t xml:space="preserve"> la cifra de las </w:t>
      </w:r>
      <w:r w:rsidR="00195675">
        <w:rPr>
          <w:sz w:val="24"/>
          <w:szCs w:val="24"/>
        </w:rPr>
        <w:t>unidades es</w:t>
      </w:r>
      <w:r w:rsidR="00B4562D">
        <w:rPr>
          <w:sz w:val="24"/>
          <w:szCs w:val="24"/>
        </w:rPr>
        <w:t xml:space="preserve">     </w:t>
      </w:r>
      <w:r w:rsidR="00B4562D">
        <w:rPr>
          <w:sz w:val="24"/>
          <w:szCs w:val="24"/>
          <w:highlight w:val="green"/>
        </w:rPr>
        <w:t xml:space="preserve">   </w:t>
      </w:r>
      <w:r w:rsidRPr="00A504E7">
        <w:rPr>
          <w:b/>
          <w:bCs/>
          <w:sz w:val="24"/>
          <w:szCs w:val="24"/>
          <w:highlight w:val="green"/>
        </w:rPr>
        <w:t>6__</w:t>
      </w:r>
      <w:r w:rsidRPr="00CF756B">
        <w:rPr>
          <w:sz w:val="24"/>
          <w:szCs w:val="24"/>
          <w:highlight w:val="green"/>
        </w:rPr>
        <w:t>____-</w:t>
      </w:r>
    </w:p>
    <w:p w14:paraId="02411DBA" w14:textId="58E66ECB" w:rsidR="00CF756B" w:rsidRPr="0089521D" w:rsidRDefault="00CF756B" w:rsidP="00CF756B">
      <w:pPr>
        <w:pStyle w:val="ListParagraph"/>
        <w:numPr>
          <w:ilvl w:val="0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>En</w:t>
      </w:r>
      <w:r w:rsidR="00B4562D">
        <w:rPr>
          <w:sz w:val="24"/>
          <w:szCs w:val="24"/>
        </w:rPr>
        <w:t xml:space="preserve"> el número</w:t>
      </w:r>
      <w:r w:rsidR="00B4562D" w:rsidRPr="00F206E5">
        <w:rPr>
          <w:b/>
          <w:bCs/>
          <w:sz w:val="24"/>
          <w:szCs w:val="24"/>
        </w:rPr>
        <w:t xml:space="preserve"> </w:t>
      </w:r>
      <w:r w:rsidR="00F206E5" w:rsidRPr="00F206E5">
        <w:rPr>
          <w:b/>
          <w:bCs/>
          <w:sz w:val="24"/>
          <w:szCs w:val="24"/>
        </w:rPr>
        <w:t>345</w:t>
      </w:r>
      <w:r w:rsidR="00F206E5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B4562D">
        <w:rPr>
          <w:b/>
          <w:bCs/>
          <w:sz w:val="24"/>
          <w:szCs w:val="24"/>
        </w:rPr>
        <w:t>8</w:t>
      </w:r>
      <w:r w:rsidR="00F206E5">
        <w:rPr>
          <w:b/>
          <w:bCs/>
          <w:sz w:val="24"/>
          <w:szCs w:val="24"/>
        </w:rPr>
        <w:t>3</w:t>
      </w:r>
      <w:r w:rsidRPr="00B4562D">
        <w:rPr>
          <w:b/>
          <w:bCs/>
          <w:sz w:val="24"/>
          <w:szCs w:val="24"/>
        </w:rPr>
        <w:t>0</w:t>
      </w:r>
      <w:r>
        <w:rPr>
          <w:sz w:val="24"/>
          <w:szCs w:val="24"/>
        </w:rPr>
        <w:t xml:space="preserve"> la cifra de las </w:t>
      </w:r>
      <w:r>
        <w:rPr>
          <w:sz w:val="24"/>
          <w:szCs w:val="24"/>
        </w:rPr>
        <w:t>decenas</w:t>
      </w:r>
      <w:r w:rsidR="00F206E5">
        <w:rPr>
          <w:sz w:val="24"/>
          <w:szCs w:val="24"/>
        </w:rPr>
        <w:t xml:space="preserve"> de </w:t>
      </w:r>
      <w:r w:rsidR="00195675">
        <w:rPr>
          <w:sz w:val="24"/>
          <w:szCs w:val="24"/>
        </w:rPr>
        <w:t>millar es</w:t>
      </w:r>
      <w:r w:rsidR="00B4562D">
        <w:rPr>
          <w:sz w:val="24"/>
          <w:szCs w:val="24"/>
        </w:rPr>
        <w:t xml:space="preserve">       </w:t>
      </w:r>
      <w:r w:rsidRPr="00CF756B">
        <w:rPr>
          <w:sz w:val="24"/>
          <w:szCs w:val="24"/>
          <w:highlight w:val="green"/>
        </w:rPr>
        <w:t>__</w:t>
      </w:r>
      <w:r w:rsidR="00635F21">
        <w:rPr>
          <w:sz w:val="24"/>
          <w:szCs w:val="24"/>
          <w:highlight w:val="green"/>
        </w:rPr>
        <w:t>4</w:t>
      </w:r>
      <w:r w:rsidRPr="00CF756B">
        <w:rPr>
          <w:sz w:val="24"/>
          <w:szCs w:val="24"/>
          <w:highlight w:val="green"/>
        </w:rPr>
        <w:t>____</w:t>
      </w:r>
      <w:r>
        <w:rPr>
          <w:sz w:val="24"/>
          <w:szCs w:val="24"/>
          <w:highlight w:val="green"/>
        </w:rPr>
        <w:t xml:space="preserve"> </w:t>
      </w:r>
      <w:r w:rsidRPr="00CF756B">
        <w:rPr>
          <w:sz w:val="24"/>
          <w:szCs w:val="24"/>
          <w:highlight w:val="green"/>
        </w:rPr>
        <w:t>_</w:t>
      </w:r>
    </w:p>
    <w:p w14:paraId="5B199C66" w14:textId="4004C446" w:rsidR="00CF756B" w:rsidRPr="0089521D" w:rsidRDefault="00CF756B" w:rsidP="00CF756B">
      <w:pPr>
        <w:pStyle w:val="ListParagraph"/>
        <w:numPr>
          <w:ilvl w:val="0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>En</w:t>
      </w:r>
      <w:r w:rsidR="00B4562D">
        <w:rPr>
          <w:sz w:val="24"/>
          <w:szCs w:val="24"/>
        </w:rPr>
        <w:t xml:space="preserve"> el </w:t>
      </w:r>
      <w:r w:rsidR="00195675">
        <w:rPr>
          <w:sz w:val="24"/>
          <w:szCs w:val="24"/>
        </w:rPr>
        <w:t xml:space="preserve">número </w:t>
      </w:r>
      <w:r w:rsidR="00195675" w:rsidRPr="00195675">
        <w:rPr>
          <w:b/>
          <w:bCs/>
          <w:sz w:val="24"/>
          <w:szCs w:val="24"/>
        </w:rPr>
        <w:t>456</w:t>
      </w:r>
      <w:r>
        <w:rPr>
          <w:sz w:val="24"/>
          <w:szCs w:val="24"/>
        </w:rPr>
        <w:t xml:space="preserve"> la cifra de las </w:t>
      </w:r>
      <w:r w:rsidR="00195675">
        <w:rPr>
          <w:sz w:val="24"/>
          <w:szCs w:val="24"/>
        </w:rPr>
        <w:t>centenas es</w:t>
      </w:r>
      <w:r w:rsidR="00A504E7">
        <w:rPr>
          <w:sz w:val="24"/>
          <w:szCs w:val="24"/>
        </w:rPr>
        <w:t xml:space="preserve">     </w:t>
      </w:r>
      <w:r w:rsidRPr="00CF756B">
        <w:rPr>
          <w:sz w:val="24"/>
          <w:szCs w:val="24"/>
          <w:highlight w:val="green"/>
        </w:rPr>
        <w:t>_________</w:t>
      </w:r>
    </w:p>
    <w:p w14:paraId="228FC8CE" w14:textId="2D0BC365" w:rsidR="00CF756B" w:rsidRPr="0089521D" w:rsidRDefault="00CF756B" w:rsidP="00CF756B">
      <w:pPr>
        <w:pStyle w:val="ListParagraph"/>
        <w:numPr>
          <w:ilvl w:val="0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>En</w:t>
      </w:r>
      <w:r w:rsidR="00B4562D">
        <w:rPr>
          <w:sz w:val="24"/>
          <w:szCs w:val="24"/>
        </w:rPr>
        <w:t xml:space="preserve"> el </w:t>
      </w:r>
      <w:r w:rsidR="00A504E7">
        <w:rPr>
          <w:sz w:val="24"/>
          <w:szCs w:val="24"/>
        </w:rPr>
        <w:t xml:space="preserve">número </w:t>
      </w:r>
      <w:r w:rsidR="00A504E7" w:rsidRPr="00A504E7">
        <w:rPr>
          <w:b/>
          <w:bCs/>
          <w:sz w:val="24"/>
          <w:szCs w:val="24"/>
        </w:rPr>
        <w:t>406.243</w:t>
      </w:r>
      <w:r>
        <w:rPr>
          <w:sz w:val="24"/>
          <w:szCs w:val="24"/>
        </w:rPr>
        <w:t xml:space="preserve"> la cifra de las </w:t>
      </w:r>
      <w:r>
        <w:rPr>
          <w:sz w:val="24"/>
          <w:szCs w:val="24"/>
        </w:rPr>
        <w:t>unidades de millar</w:t>
      </w:r>
      <w:r>
        <w:rPr>
          <w:sz w:val="24"/>
          <w:szCs w:val="24"/>
        </w:rPr>
        <w:t xml:space="preserve"> es</w:t>
      </w:r>
      <w:r w:rsidR="00A504E7">
        <w:rPr>
          <w:sz w:val="24"/>
          <w:szCs w:val="24"/>
        </w:rPr>
        <w:t xml:space="preserve"> </w:t>
      </w:r>
      <w:r w:rsidRPr="00CF756B">
        <w:rPr>
          <w:sz w:val="24"/>
          <w:szCs w:val="24"/>
          <w:highlight w:val="green"/>
        </w:rPr>
        <w:t>__________</w:t>
      </w:r>
    </w:p>
    <w:p w14:paraId="71458229" w14:textId="187E662B" w:rsidR="00CF756B" w:rsidRDefault="00CF756B" w:rsidP="00CF756B">
      <w:pPr>
        <w:pStyle w:val="ListParagraph"/>
        <w:numPr>
          <w:ilvl w:val="0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n </w:t>
      </w:r>
      <w:r w:rsidR="00B4562D">
        <w:rPr>
          <w:sz w:val="24"/>
          <w:szCs w:val="24"/>
        </w:rPr>
        <w:t>el número</w:t>
      </w:r>
      <w:r w:rsidR="00A504E7">
        <w:rPr>
          <w:sz w:val="24"/>
          <w:szCs w:val="24"/>
        </w:rPr>
        <w:t xml:space="preserve"> </w:t>
      </w:r>
      <w:r w:rsidR="00B4562D" w:rsidRPr="00B4562D">
        <w:rPr>
          <w:b/>
          <w:bCs/>
          <w:sz w:val="24"/>
          <w:szCs w:val="24"/>
        </w:rPr>
        <w:t>2</w:t>
      </w:r>
      <w:r w:rsidRPr="00B4562D">
        <w:rPr>
          <w:b/>
          <w:bCs/>
          <w:sz w:val="24"/>
          <w:szCs w:val="24"/>
        </w:rPr>
        <w:t>56</w:t>
      </w:r>
      <w:r w:rsidR="00B4562D" w:rsidRPr="00B4562D">
        <w:rPr>
          <w:b/>
          <w:bCs/>
          <w:sz w:val="24"/>
          <w:szCs w:val="24"/>
        </w:rPr>
        <w:t>´367,908</w:t>
      </w:r>
      <w:r>
        <w:rPr>
          <w:sz w:val="24"/>
          <w:szCs w:val="24"/>
        </w:rPr>
        <w:t xml:space="preserve"> la cifra de las </w:t>
      </w:r>
      <w:r w:rsidR="00B4562D">
        <w:rPr>
          <w:sz w:val="24"/>
          <w:szCs w:val="24"/>
        </w:rPr>
        <w:t>decenas de millón</w:t>
      </w:r>
      <w:r>
        <w:rPr>
          <w:sz w:val="24"/>
          <w:szCs w:val="24"/>
        </w:rPr>
        <w:t xml:space="preserve"> es</w:t>
      </w:r>
      <w:r w:rsidR="00A504E7">
        <w:rPr>
          <w:sz w:val="24"/>
          <w:szCs w:val="24"/>
        </w:rPr>
        <w:t xml:space="preserve"> </w:t>
      </w:r>
      <w:r w:rsidRPr="00CF756B">
        <w:rPr>
          <w:sz w:val="24"/>
          <w:szCs w:val="24"/>
          <w:highlight w:val="green"/>
        </w:rPr>
        <w:t>_________</w:t>
      </w:r>
    </w:p>
    <w:p w14:paraId="129F4EEA" w14:textId="7AA2AF21" w:rsidR="00CF756B" w:rsidRPr="0089521D" w:rsidRDefault="00CF756B" w:rsidP="00CF756B">
      <w:pPr>
        <w:pStyle w:val="ListParagraph"/>
        <w:numPr>
          <w:ilvl w:val="0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>En</w:t>
      </w:r>
      <w:r w:rsidR="00B4562D">
        <w:rPr>
          <w:sz w:val="24"/>
          <w:szCs w:val="24"/>
        </w:rPr>
        <w:t xml:space="preserve"> el </w:t>
      </w:r>
      <w:r w:rsidR="00F206E5">
        <w:rPr>
          <w:sz w:val="24"/>
          <w:szCs w:val="24"/>
        </w:rPr>
        <w:t>número</w:t>
      </w:r>
      <w:r w:rsidR="00A504E7">
        <w:rPr>
          <w:sz w:val="24"/>
          <w:szCs w:val="24"/>
        </w:rPr>
        <w:t xml:space="preserve"> </w:t>
      </w:r>
      <w:r w:rsidR="00A504E7" w:rsidRPr="00A504E7">
        <w:rPr>
          <w:b/>
          <w:bCs/>
          <w:sz w:val="24"/>
          <w:szCs w:val="24"/>
        </w:rPr>
        <w:t>358.562</w:t>
      </w:r>
      <w:r>
        <w:rPr>
          <w:sz w:val="24"/>
          <w:szCs w:val="24"/>
        </w:rPr>
        <w:t xml:space="preserve"> la cifra </w:t>
      </w:r>
      <w:r w:rsidR="00B4562D">
        <w:rPr>
          <w:sz w:val="24"/>
          <w:szCs w:val="24"/>
        </w:rPr>
        <w:t xml:space="preserve">de las centenas de </w:t>
      </w:r>
      <w:r w:rsidR="00A504E7">
        <w:rPr>
          <w:sz w:val="24"/>
          <w:szCs w:val="24"/>
        </w:rPr>
        <w:t xml:space="preserve">millar es </w:t>
      </w:r>
      <w:r w:rsidRPr="00CF756B">
        <w:rPr>
          <w:sz w:val="24"/>
          <w:szCs w:val="24"/>
          <w:highlight w:val="green"/>
        </w:rPr>
        <w:t>________-</w:t>
      </w:r>
    </w:p>
    <w:p w14:paraId="04A32FC4" w14:textId="517A36E9" w:rsidR="00CF756B" w:rsidRPr="0089521D" w:rsidRDefault="00CF756B" w:rsidP="00CF756B">
      <w:pPr>
        <w:pStyle w:val="ListParagraph"/>
        <w:numPr>
          <w:ilvl w:val="0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>En</w:t>
      </w:r>
      <w:r w:rsidR="00B4562D">
        <w:rPr>
          <w:sz w:val="24"/>
          <w:szCs w:val="24"/>
        </w:rPr>
        <w:t xml:space="preserve"> el </w:t>
      </w:r>
      <w:r w:rsidR="00195675">
        <w:rPr>
          <w:sz w:val="24"/>
          <w:szCs w:val="24"/>
        </w:rPr>
        <w:t xml:space="preserve">número </w:t>
      </w:r>
      <w:r w:rsidR="00195675" w:rsidRPr="00195675">
        <w:rPr>
          <w:b/>
          <w:bCs/>
          <w:sz w:val="24"/>
          <w:szCs w:val="24"/>
        </w:rPr>
        <w:t>3</w:t>
      </w:r>
      <w:r w:rsidR="00A504E7">
        <w:rPr>
          <w:b/>
          <w:bCs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B4562D" w:rsidRPr="00B4562D">
        <w:rPr>
          <w:b/>
          <w:bCs/>
          <w:sz w:val="24"/>
          <w:szCs w:val="24"/>
        </w:rPr>
        <w:t>535</w:t>
      </w:r>
      <w:r>
        <w:rPr>
          <w:sz w:val="24"/>
          <w:szCs w:val="24"/>
        </w:rPr>
        <w:t xml:space="preserve"> la cifra de las </w:t>
      </w:r>
      <w:r w:rsidR="00A504E7">
        <w:rPr>
          <w:sz w:val="24"/>
          <w:szCs w:val="24"/>
        </w:rPr>
        <w:t xml:space="preserve">decenas es   </w:t>
      </w:r>
      <w:r w:rsidRPr="00CF756B">
        <w:rPr>
          <w:sz w:val="24"/>
          <w:szCs w:val="24"/>
          <w:highlight w:val="green"/>
        </w:rPr>
        <w:t>_________</w:t>
      </w:r>
    </w:p>
    <w:p w14:paraId="036C33FF" w14:textId="5A8E3532" w:rsidR="00CF756B" w:rsidRPr="0089521D" w:rsidRDefault="00CF756B" w:rsidP="00CF756B">
      <w:pPr>
        <w:pStyle w:val="ListParagraph"/>
        <w:numPr>
          <w:ilvl w:val="0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>En</w:t>
      </w:r>
      <w:r w:rsidR="00B4562D">
        <w:rPr>
          <w:sz w:val="24"/>
          <w:szCs w:val="24"/>
        </w:rPr>
        <w:t xml:space="preserve"> el</w:t>
      </w:r>
      <w:r w:rsidR="00A504E7">
        <w:rPr>
          <w:sz w:val="24"/>
          <w:szCs w:val="24"/>
        </w:rPr>
        <w:t xml:space="preserve"> número </w:t>
      </w:r>
      <w:r w:rsidR="00B4562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B4562D" w:rsidRPr="00B4562D">
        <w:rPr>
          <w:b/>
          <w:bCs/>
          <w:sz w:val="24"/>
          <w:szCs w:val="24"/>
        </w:rPr>
        <w:t>213</w:t>
      </w:r>
      <w:r w:rsidRPr="00B4562D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la cifra de las </w:t>
      </w:r>
      <w:r w:rsidR="00A504E7">
        <w:rPr>
          <w:sz w:val="24"/>
          <w:szCs w:val="24"/>
        </w:rPr>
        <w:t>unidades es _</w:t>
      </w:r>
      <w:r w:rsidRPr="00CF756B">
        <w:rPr>
          <w:sz w:val="24"/>
          <w:szCs w:val="24"/>
          <w:highlight w:val="green"/>
        </w:rPr>
        <w:t>_________-</w:t>
      </w:r>
    </w:p>
    <w:p w14:paraId="5AA8BB44" w14:textId="18270E97" w:rsidR="00CF756B" w:rsidRDefault="00CF756B" w:rsidP="00CF756B">
      <w:pPr>
        <w:pStyle w:val="ListParagraph"/>
        <w:numPr>
          <w:ilvl w:val="0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>En</w:t>
      </w:r>
      <w:r w:rsidR="00B4562D">
        <w:rPr>
          <w:sz w:val="24"/>
          <w:szCs w:val="24"/>
        </w:rPr>
        <w:t xml:space="preserve"> </w:t>
      </w:r>
      <w:r w:rsidR="00A504E7">
        <w:rPr>
          <w:sz w:val="24"/>
          <w:szCs w:val="24"/>
        </w:rPr>
        <w:t xml:space="preserve">el número </w:t>
      </w:r>
      <w:r w:rsidR="00A504E7" w:rsidRPr="00F206E5">
        <w:rPr>
          <w:b/>
          <w:bCs/>
          <w:sz w:val="24"/>
          <w:szCs w:val="24"/>
        </w:rPr>
        <w:t>134</w:t>
      </w:r>
      <w:r w:rsidR="00B4562D" w:rsidRPr="00F206E5">
        <w:rPr>
          <w:b/>
          <w:bCs/>
          <w:sz w:val="24"/>
          <w:szCs w:val="24"/>
        </w:rPr>
        <w:t>´</w:t>
      </w:r>
      <w:r w:rsidR="00B4562D" w:rsidRPr="00B4562D">
        <w:rPr>
          <w:b/>
          <w:bCs/>
          <w:sz w:val="24"/>
          <w:szCs w:val="24"/>
        </w:rPr>
        <w:t>540.678</w:t>
      </w:r>
      <w:r>
        <w:rPr>
          <w:sz w:val="24"/>
          <w:szCs w:val="24"/>
        </w:rPr>
        <w:t xml:space="preserve"> la cifra de las </w:t>
      </w:r>
      <w:r w:rsidR="00B4562D">
        <w:rPr>
          <w:sz w:val="24"/>
          <w:szCs w:val="24"/>
        </w:rPr>
        <w:t xml:space="preserve">centenas de </w:t>
      </w:r>
      <w:r w:rsidR="00A504E7">
        <w:rPr>
          <w:sz w:val="24"/>
          <w:szCs w:val="24"/>
        </w:rPr>
        <w:t xml:space="preserve">millón es </w:t>
      </w:r>
      <w:r w:rsidRPr="00CF756B">
        <w:rPr>
          <w:sz w:val="24"/>
          <w:szCs w:val="24"/>
          <w:highlight w:val="green"/>
        </w:rPr>
        <w:t>__________</w:t>
      </w:r>
    </w:p>
    <w:p w14:paraId="16250B61" w14:textId="007D837E" w:rsidR="00CF756B" w:rsidRDefault="00CF756B" w:rsidP="00CF756B">
      <w:pPr>
        <w:pStyle w:val="ListParagraph"/>
        <w:numPr>
          <w:ilvl w:val="0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>En</w:t>
      </w:r>
      <w:r w:rsidR="00A504E7">
        <w:rPr>
          <w:sz w:val="24"/>
          <w:szCs w:val="24"/>
        </w:rPr>
        <w:t xml:space="preserve"> el número </w:t>
      </w:r>
      <w:r w:rsidR="00A504E7" w:rsidRPr="00A504E7">
        <w:rPr>
          <w:b/>
          <w:bCs/>
          <w:sz w:val="24"/>
          <w:szCs w:val="24"/>
        </w:rPr>
        <w:t>3</w:t>
      </w:r>
      <w:r w:rsidR="00B4562D" w:rsidRPr="00A504E7">
        <w:rPr>
          <w:b/>
          <w:bCs/>
          <w:sz w:val="24"/>
          <w:szCs w:val="24"/>
        </w:rPr>
        <w:t>´</w:t>
      </w:r>
      <w:r w:rsidR="00B4562D" w:rsidRPr="00B4562D">
        <w:rPr>
          <w:b/>
          <w:bCs/>
          <w:sz w:val="24"/>
          <w:szCs w:val="24"/>
        </w:rPr>
        <w:t>897.607</w:t>
      </w:r>
      <w:r>
        <w:rPr>
          <w:sz w:val="24"/>
          <w:szCs w:val="24"/>
        </w:rPr>
        <w:t xml:space="preserve"> la cifra de las unidades  </w:t>
      </w:r>
      <w:r w:rsidR="00B4562D">
        <w:rPr>
          <w:sz w:val="24"/>
          <w:szCs w:val="24"/>
        </w:rPr>
        <w:t xml:space="preserve"> </w:t>
      </w:r>
      <w:r w:rsidR="00A504E7">
        <w:rPr>
          <w:sz w:val="24"/>
          <w:szCs w:val="24"/>
        </w:rPr>
        <w:t>de millar</w:t>
      </w:r>
      <w:r w:rsidR="00B4562D">
        <w:rPr>
          <w:sz w:val="24"/>
          <w:szCs w:val="24"/>
        </w:rPr>
        <w:t xml:space="preserve"> </w:t>
      </w:r>
      <w:r w:rsidR="00195675">
        <w:rPr>
          <w:sz w:val="24"/>
          <w:szCs w:val="24"/>
        </w:rPr>
        <w:t>es _</w:t>
      </w:r>
      <w:r w:rsidRPr="00CF756B">
        <w:rPr>
          <w:sz w:val="24"/>
          <w:szCs w:val="24"/>
          <w:highlight w:val="green"/>
        </w:rPr>
        <w:t>________-</w:t>
      </w:r>
    </w:p>
    <w:p w14:paraId="478638DD" w14:textId="0B5D8EA8" w:rsidR="00F206E5" w:rsidRPr="00F206E5" w:rsidRDefault="00F206E5" w:rsidP="00F206E5">
      <w:pPr>
        <w:jc w:val="both"/>
        <w:rPr>
          <w:sz w:val="24"/>
          <w:szCs w:val="24"/>
        </w:rPr>
      </w:pPr>
    </w:p>
    <w:p w14:paraId="2D8B3C35" w14:textId="77777777" w:rsidR="00CF756B" w:rsidRPr="00CF756B" w:rsidRDefault="00CF756B" w:rsidP="00CF756B">
      <w:pPr>
        <w:jc w:val="both"/>
        <w:rPr>
          <w:sz w:val="24"/>
          <w:szCs w:val="24"/>
        </w:rPr>
      </w:pPr>
    </w:p>
    <w:bookmarkEnd w:id="3"/>
    <w:p w14:paraId="2A620E76" w14:textId="0ED17BDE" w:rsidR="00BF0C1F" w:rsidRDefault="00BF0C1F" w:rsidP="00BF0C1F">
      <w:pPr>
        <w:ind w:left="720"/>
        <w:jc w:val="both"/>
        <w:rPr>
          <w:sz w:val="24"/>
          <w:szCs w:val="24"/>
        </w:rPr>
      </w:pPr>
    </w:p>
    <w:p w14:paraId="1589B391" w14:textId="5EBA72D4" w:rsidR="00BF0C1F" w:rsidRDefault="00BF0C1F" w:rsidP="00BF0C1F">
      <w:pPr>
        <w:ind w:left="720"/>
        <w:jc w:val="both"/>
        <w:rPr>
          <w:sz w:val="24"/>
          <w:szCs w:val="24"/>
        </w:rPr>
      </w:pPr>
    </w:p>
    <w:p w14:paraId="31D40EDA" w14:textId="2F4A80E3" w:rsidR="00BF0C1F" w:rsidRDefault="00BF0C1F" w:rsidP="00BF0C1F">
      <w:pPr>
        <w:ind w:left="720"/>
        <w:jc w:val="both"/>
        <w:rPr>
          <w:sz w:val="24"/>
          <w:szCs w:val="24"/>
        </w:rPr>
      </w:pPr>
    </w:p>
    <w:p w14:paraId="583F4713" w14:textId="77777777" w:rsidR="00BF0C1F" w:rsidRPr="00BF0C1F" w:rsidRDefault="00BF0C1F" w:rsidP="00BF0C1F">
      <w:pPr>
        <w:ind w:left="720"/>
        <w:jc w:val="both"/>
        <w:rPr>
          <w:sz w:val="24"/>
          <w:szCs w:val="24"/>
        </w:rPr>
      </w:pPr>
    </w:p>
    <w:p w14:paraId="7A23B31D" w14:textId="0288AFCD" w:rsidR="00897F33" w:rsidRDefault="00897F33" w:rsidP="00635F21">
      <w:pPr>
        <w:jc w:val="both"/>
        <w:rPr>
          <w:sz w:val="24"/>
          <w:szCs w:val="24"/>
        </w:rPr>
      </w:pPr>
    </w:p>
    <w:p w14:paraId="3D169F5C" w14:textId="58A8FBAB" w:rsidR="00D764EB" w:rsidRPr="00DD48CD" w:rsidRDefault="00D764EB" w:rsidP="00DD48CD">
      <w:pPr>
        <w:jc w:val="both"/>
        <w:rPr>
          <w:sz w:val="24"/>
          <w:szCs w:val="24"/>
        </w:rPr>
      </w:pPr>
    </w:p>
    <w:p w14:paraId="11F4ABD4" w14:textId="63D4D986" w:rsidR="005C50C6" w:rsidRPr="00275E1B" w:rsidRDefault="005C50C6">
      <w:pPr>
        <w:rPr>
          <w:b/>
          <w:bCs/>
        </w:rPr>
      </w:pPr>
    </w:p>
    <w:sectPr w:rsidR="005C50C6" w:rsidRPr="00275E1B" w:rsidSect="00275E1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1418" w:right="1418" w:bottom="1418" w:left="1418" w:header="709" w:footer="709" w:gutter="0"/>
      <w:pgBorders w:offsetFrom="page">
        <w:top w:val="single" w:sz="4" w:space="24" w:color="0070C0"/>
        <w:left w:val="single" w:sz="4" w:space="24" w:color="0070C0"/>
        <w:bottom w:val="single" w:sz="4" w:space="24" w:color="0070C0"/>
        <w:right w:val="single" w:sz="4" w:space="24" w:color="007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B26B24" w14:textId="77777777" w:rsidR="00E222C9" w:rsidRDefault="00E222C9" w:rsidP="00275E1B">
      <w:pPr>
        <w:spacing w:after="0" w:line="240" w:lineRule="auto"/>
      </w:pPr>
      <w:r>
        <w:separator/>
      </w:r>
    </w:p>
  </w:endnote>
  <w:endnote w:type="continuationSeparator" w:id="0">
    <w:p w14:paraId="5AF6E815" w14:textId="77777777" w:rsidR="00E222C9" w:rsidRDefault="00E222C9" w:rsidP="00275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63A0F2" w14:textId="77777777" w:rsidR="00F553E9" w:rsidRDefault="00F553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3BB0C3" w14:textId="77777777" w:rsidR="00F553E9" w:rsidRDefault="00F553E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A70464" w14:textId="77777777" w:rsidR="00F553E9" w:rsidRDefault="00F553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DAE52D" w14:textId="77777777" w:rsidR="00E222C9" w:rsidRDefault="00E222C9" w:rsidP="00275E1B">
      <w:pPr>
        <w:spacing w:after="0" w:line="240" w:lineRule="auto"/>
      </w:pPr>
      <w:r>
        <w:separator/>
      </w:r>
    </w:p>
  </w:footnote>
  <w:footnote w:type="continuationSeparator" w:id="0">
    <w:p w14:paraId="4EE4F14A" w14:textId="77777777" w:rsidR="00E222C9" w:rsidRDefault="00E222C9" w:rsidP="00275E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8C368A" w14:textId="77777777" w:rsidR="00275E1B" w:rsidRDefault="00E222C9">
    <w:pPr>
      <w:pStyle w:val="Header"/>
    </w:pPr>
    <w:r>
      <w:rPr>
        <w:noProof/>
      </w:rPr>
      <w:pict w14:anchorId="5309FB9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213797" o:spid="_x0000_s2050" type="#_x0000_t136" style="position:absolute;margin-left:0;margin-top:0;width:568.2pt;height:94.7pt;rotation:315;z-index:-251655168;mso-position-horizontal:center;mso-position-horizontal-relative:margin;mso-position-vertical:center;mso-position-vertical-relative:margin" o:allowincell="f" fillcolor="#f2f2f2 [3052]" stroked="f">
          <v:fill opacity=".5"/>
          <v:textpath style="font-family:&quot;Calibri&quot;;font-size:1pt" string="CARLOS OBANDO GRADO 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14DB8C" w14:textId="77777777" w:rsidR="00275E1B" w:rsidRDefault="00E222C9">
    <w:pPr>
      <w:pStyle w:val="Header"/>
    </w:pPr>
    <w:r>
      <w:rPr>
        <w:noProof/>
      </w:rPr>
      <w:pict w14:anchorId="4104A93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213798" o:spid="_x0000_s2051" type="#_x0000_t136" style="position:absolute;margin-left:0;margin-top:0;width:568.2pt;height:94.7pt;rotation:315;z-index:-251653120;mso-position-horizontal:center;mso-position-horizontal-relative:margin;mso-position-vertical:center;mso-position-vertical-relative:margin" o:allowincell="f" fillcolor="#f2f2f2 [3052]" stroked="f">
          <v:fill opacity=".5"/>
          <v:textpath style="font-family:&quot;Calibri&quot;;font-size:1pt" string="CARLOS OBANDO GRADO 4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4FFD8A" w14:textId="77777777" w:rsidR="00275E1B" w:rsidRDefault="00E222C9">
    <w:pPr>
      <w:pStyle w:val="Header"/>
    </w:pPr>
    <w:r>
      <w:rPr>
        <w:noProof/>
      </w:rPr>
      <w:pict w14:anchorId="6ADC7E0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213796" o:spid="_x0000_s2049" type="#_x0000_t136" style="position:absolute;margin-left:0;margin-top:0;width:568.2pt;height:94.7pt;rotation:315;z-index:-251657216;mso-position-horizontal:center;mso-position-horizontal-relative:margin;mso-position-vertical:center;mso-position-vertical-relative:margin" o:allowincell="f" fillcolor="#f2f2f2 [3052]" stroked="f">
          <v:fill opacity=".5"/>
          <v:textpath style="font-family:&quot;Calibri&quot;;font-size:1pt" string="CARLOS OBANDO GRADO 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7278F"/>
    <w:multiLevelType w:val="hybridMultilevel"/>
    <w:tmpl w:val="576A1114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62B7A"/>
    <w:multiLevelType w:val="hybridMultilevel"/>
    <w:tmpl w:val="4D60C7F0"/>
    <w:lvl w:ilvl="0" w:tplc="2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05131E2"/>
    <w:multiLevelType w:val="hybridMultilevel"/>
    <w:tmpl w:val="C7CC54FE"/>
    <w:lvl w:ilvl="0" w:tplc="5BB4A31A">
      <w:start w:val="1"/>
      <w:numFmt w:val="lowerLetter"/>
      <w:lvlText w:val="%1."/>
      <w:lvlJc w:val="left"/>
      <w:pPr>
        <w:ind w:left="76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85" w:hanging="360"/>
      </w:pPr>
    </w:lvl>
    <w:lvl w:ilvl="2" w:tplc="240A001B" w:tentative="1">
      <w:start w:val="1"/>
      <w:numFmt w:val="lowerRoman"/>
      <w:lvlText w:val="%3."/>
      <w:lvlJc w:val="right"/>
      <w:pPr>
        <w:ind w:left="2205" w:hanging="180"/>
      </w:pPr>
    </w:lvl>
    <w:lvl w:ilvl="3" w:tplc="240A000F" w:tentative="1">
      <w:start w:val="1"/>
      <w:numFmt w:val="decimal"/>
      <w:lvlText w:val="%4."/>
      <w:lvlJc w:val="left"/>
      <w:pPr>
        <w:ind w:left="2925" w:hanging="360"/>
      </w:pPr>
    </w:lvl>
    <w:lvl w:ilvl="4" w:tplc="240A0019" w:tentative="1">
      <w:start w:val="1"/>
      <w:numFmt w:val="lowerLetter"/>
      <w:lvlText w:val="%5."/>
      <w:lvlJc w:val="left"/>
      <w:pPr>
        <w:ind w:left="3645" w:hanging="360"/>
      </w:pPr>
    </w:lvl>
    <w:lvl w:ilvl="5" w:tplc="240A001B" w:tentative="1">
      <w:start w:val="1"/>
      <w:numFmt w:val="lowerRoman"/>
      <w:lvlText w:val="%6."/>
      <w:lvlJc w:val="right"/>
      <w:pPr>
        <w:ind w:left="4365" w:hanging="180"/>
      </w:pPr>
    </w:lvl>
    <w:lvl w:ilvl="6" w:tplc="240A000F" w:tentative="1">
      <w:start w:val="1"/>
      <w:numFmt w:val="decimal"/>
      <w:lvlText w:val="%7."/>
      <w:lvlJc w:val="left"/>
      <w:pPr>
        <w:ind w:left="5085" w:hanging="360"/>
      </w:pPr>
    </w:lvl>
    <w:lvl w:ilvl="7" w:tplc="240A0019" w:tentative="1">
      <w:start w:val="1"/>
      <w:numFmt w:val="lowerLetter"/>
      <w:lvlText w:val="%8."/>
      <w:lvlJc w:val="left"/>
      <w:pPr>
        <w:ind w:left="5805" w:hanging="360"/>
      </w:pPr>
    </w:lvl>
    <w:lvl w:ilvl="8" w:tplc="24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15FC2A7B"/>
    <w:multiLevelType w:val="hybridMultilevel"/>
    <w:tmpl w:val="9CECAF76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DE5FF6"/>
    <w:multiLevelType w:val="hybridMultilevel"/>
    <w:tmpl w:val="488697B2"/>
    <w:lvl w:ilvl="0" w:tplc="E3DAA2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521D0F"/>
    <w:multiLevelType w:val="hybridMultilevel"/>
    <w:tmpl w:val="DAB29670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95442F"/>
    <w:multiLevelType w:val="hybridMultilevel"/>
    <w:tmpl w:val="B518ED7A"/>
    <w:lvl w:ilvl="0" w:tplc="B11868D8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A50A94"/>
    <w:multiLevelType w:val="hybridMultilevel"/>
    <w:tmpl w:val="B6046E7C"/>
    <w:lvl w:ilvl="0" w:tplc="8F9CDA36">
      <w:start w:val="1"/>
      <w:numFmt w:val="lowerLetter"/>
      <w:lvlText w:val="%1-"/>
      <w:lvlJc w:val="left"/>
      <w:pPr>
        <w:ind w:left="76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85" w:hanging="360"/>
      </w:pPr>
    </w:lvl>
    <w:lvl w:ilvl="2" w:tplc="240A001B" w:tentative="1">
      <w:start w:val="1"/>
      <w:numFmt w:val="lowerRoman"/>
      <w:lvlText w:val="%3."/>
      <w:lvlJc w:val="right"/>
      <w:pPr>
        <w:ind w:left="2205" w:hanging="180"/>
      </w:pPr>
    </w:lvl>
    <w:lvl w:ilvl="3" w:tplc="240A000F" w:tentative="1">
      <w:start w:val="1"/>
      <w:numFmt w:val="decimal"/>
      <w:lvlText w:val="%4."/>
      <w:lvlJc w:val="left"/>
      <w:pPr>
        <w:ind w:left="2925" w:hanging="360"/>
      </w:pPr>
    </w:lvl>
    <w:lvl w:ilvl="4" w:tplc="240A0019" w:tentative="1">
      <w:start w:val="1"/>
      <w:numFmt w:val="lowerLetter"/>
      <w:lvlText w:val="%5."/>
      <w:lvlJc w:val="left"/>
      <w:pPr>
        <w:ind w:left="3645" w:hanging="360"/>
      </w:pPr>
    </w:lvl>
    <w:lvl w:ilvl="5" w:tplc="240A001B" w:tentative="1">
      <w:start w:val="1"/>
      <w:numFmt w:val="lowerRoman"/>
      <w:lvlText w:val="%6."/>
      <w:lvlJc w:val="right"/>
      <w:pPr>
        <w:ind w:left="4365" w:hanging="180"/>
      </w:pPr>
    </w:lvl>
    <w:lvl w:ilvl="6" w:tplc="240A000F" w:tentative="1">
      <w:start w:val="1"/>
      <w:numFmt w:val="decimal"/>
      <w:lvlText w:val="%7."/>
      <w:lvlJc w:val="left"/>
      <w:pPr>
        <w:ind w:left="5085" w:hanging="360"/>
      </w:pPr>
    </w:lvl>
    <w:lvl w:ilvl="7" w:tplc="240A0019" w:tentative="1">
      <w:start w:val="1"/>
      <w:numFmt w:val="lowerLetter"/>
      <w:lvlText w:val="%8."/>
      <w:lvlJc w:val="left"/>
      <w:pPr>
        <w:ind w:left="5805" w:hanging="360"/>
      </w:pPr>
    </w:lvl>
    <w:lvl w:ilvl="8" w:tplc="24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38D90B3D"/>
    <w:multiLevelType w:val="hybridMultilevel"/>
    <w:tmpl w:val="642082B0"/>
    <w:lvl w:ilvl="0" w:tplc="E3DAA2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BF18F7"/>
    <w:multiLevelType w:val="hybridMultilevel"/>
    <w:tmpl w:val="4E160B66"/>
    <w:lvl w:ilvl="0" w:tplc="4F46C69E">
      <w:start w:val="1"/>
      <w:numFmt w:val="decimal"/>
      <w:lvlText w:val="%1-"/>
      <w:lvlJc w:val="left"/>
      <w:pPr>
        <w:ind w:left="405" w:hanging="360"/>
      </w:pPr>
      <w:rPr>
        <w:rFonts w:hint="default"/>
        <w:b w:val="0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125" w:hanging="360"/>
      </w:pPr>
    </w:lvl>
    <w:lvl w:ilvl="2" w:tplc="240A001B" w:tentative="1">
      <w:start w:val="1"/>
      <w:numFmt w:val="lowerRoman"/>
      <w:lvlText w:val="%3."/>
      <w:lvlJc w:val="right"/>
      <w:pPr>
        <w:ind w:left="1845" w:hanging="180"/>
      </w:pPr>
    </w:lvl>
    <w:lvl w:ilvl="3" w:tplc="240A000F" w:tentative="1">
      <w:start w:val="1"/>
      <w:numFmt w:val="decimal"/>
      <w:lvlText w:val="%4."/>
      <w:lvlJc w:val="left"/>
      <w:pPr>
        <w:ind w:left="2565" w:hanging="360"/>
      </w:pPr>
    </w:lvl>
    <w:lvl w:ilvl="4" w:tplc="240A0019" w:tentative="1">
      <w:start w:val="1"/>
      <w:numFmt w:val="lowerLetter"/>
      <w:lvlText w:val="%5."/>
      <w:lvlJc w:val="left"/>
      <w:pPr>
        <w:ind w:left="3285" w:hanging="360"/>
      </w:pPr>
    </w:lvl>
    <w:lvl w:ilvl="5" w:tplc="240A001B" w:tentative="1">
      <w:start w:val="1"/>
      <w:numFmt w:val="lowerRoman"/>
      <w:lvlText w:val="%6."/>
      <w:lvlJc w:val="right"/>
      <w:pPr>
        <w:ind w:left="4005" w:hanging="180"/>
      </w:pPr>
    </w:lvl>
    <w:lvl w:ilvl="6" w:tplc="240A000F" w:tentative="1">
      <w:start w:val="1"/>
      <w:numFmt w:val="decimal"/>
      <w:lvlText w:val="%7."/>
      <w:lvlJc w:val="left"/>
      <w:pPr>
        <w:ind w:left="4725" w:hanging="360"/>
      </w:pPr>
    </w:lvl>
    <w:lvl w:ilvl="7" w:tplc="240A0019" w:tentative="1">
      <w:start w:val="1"/>
      <w:numFmt w:val="lowerLetter"/>
      <w:lvlText w:val="%8."/>
      <w:lvlJc w:val="left"/>
      <w:pPr>
        <w:ind w:left="5445" w:hanging="360"/>
      </w:pPr>
    </w:lvl>
    <w:lvl w:ilvl="8" w:tplc="24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 w15:restartNumberingAfterBreak="0">
    <w:nsid w:val="62E35D95"/>
    <w:multiLevelType w:val="hybridMultilevel"/>
    <w:tmpl w:val="A2645D98"/>
    <w:lvl w:ilvl="0" w:tplc="63F04508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34449F"/>
    <w:multiLevelType w:val="hybridMultilevel"/>
    <w:tmpl w:val="7540B800"/>
    <w:lvl w:ilvl="0" w:tplc="E3DAA2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6210FB"/>
    <w:multiLevelType w:val="hybridMultilevel"/>
    <w:tmpl w:val="360E2E8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060197"/>
    <w:multiLevelType w:val="hybridMultilevel"/>
    <w:tmpl w:val="59D82A7C"/>
    <w:lvl w:ilvl="0" w:tplc="8524516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5C42F9B"/>
    <w:multiLevelType w:val="hybridMultilevel"/>
    <w:tmpl w:val="7312FBD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13"/>
  </w:num>
  <w:num w:numId="4">
    <w:abstractNumId w:val="8"/>
  </w:num>
  <w:num w:numId="5">
    <w:abstractNumId w:val="1"/>
  </w:num>
  <w:num w:numId="6">
    <w:abstractNumId w:val="11"/>
  </w:num>
  <w:num w:numId="7">
    <w:abstractNumId w:val="14"/>
  </w:num>
  <w:num w:numId="8">
    <w:abstractNumId w:val="6"/>
  </w:num>
  <w:num w:numId="9">
    <w:abstractNumId w:val="4"/>
  </w:num>
  <w:num w:numId="10">
    <w:abstractNumId w:val="10"/>
  </w:num>
  <w:num w:numId="11">
    <w:abstractNumId w:val="9"/>
  </w:num>
  <w:num w:numId="12">
    <w:abstractNumId w:val="2"/>
  </w:num>
  <w:num w:numId="13">
    <w:abstractNumId w:val="5"/>
  </w:num>
  <w:num w:numId="14">
    <w:abstractNumId w:val="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E1B"/>
    <w:rsid w:val="00002DE0"/>
    <w:rsid w:val="0000730A"/>
    <w:rsid w:val="00007FA9"/>
    <w:rsid w:val="000264E2"/>
    <w:rsid w:val="00066FB6"/>
    <w:rsid w:val="00076902"/>
    <w:rsid w:val="00083968"/>
    <w:rsid w:val="00095563"/>
    <w:rsid w:val="000C5A97"/>
    <w:rsid w:val="001208DD"/>
    <w:rsid w:val="001304CF"/>
    <w:rsid w:val="00141CFB"/>
    <w:rsid w:val="00143BDD"/>
    <w:rsid w:val="00161424"/>
    <w:rsid w:val="00195675"/>
    <w:rsid w:val="001A247E"/>
    <w:rsid w:val="001D5234"/>
    <w:rsid w:val="001F2431"/>
    <w:rsid w:val="002168B9"/>
    <w:rsid w:val="00275E1B"/>
    <w:rsid w:val="002A7203"/>
    <w:rsid w:val="002A7C16"/>
    <w:rsid w:val="002B7550"/>
    <w:rsid w:val="002F2487"/>
    <w:rsid w:val="0030578B"/>
    <w:rsid w:val="00327F9C"/>
    <w:rsid w:val="00346BFF"/>
    <w:rsid w:val="0035672D"/>
    <w:rsid w:val="00361E52"/>
    <w:rsid w:val="003A4A4A"/>
    <w:rsid w:val="003A4C19"/>
    <w:rsid w:val="003D5E48"/>
    <w:rsid w:val="003E3A31"/>
    <w:rsid w:val="00403267"/>
    <w:rsid w:val="00406CB4"/>
    <w:rsid w:val="0041153B"/>
    <w:rsid w:val="00456C7C"/>
    <w:rsid w:val="00466A2B"/>
    <w:rsid w:val="00474DDA"/>
    <w:rsid w:val="004D1396"/>
    <w:rsid w:val="004F4849"/>
    <w:rsid w:val="00504673"/>
    <w:rsid w:val="00505252"/>
    <w:rsid w:val="005440A0"/>
    <w:rsid w:val="005B286D"/>
    <w:rsid w:val="005C50C6"/>
    <w:rsid w:val="005C74A0"/>
    <w:rsid w:val="00600CD5"/>
    <w:rsid w:val="006255A8"/>
    <w:rsid w:val="00635F21"/>
    <w:rsid w:val="00671D54"/>
    <w:rsid w:val="00673FCB"/>
    <w:rsid w:val="00683EBA"/>
    <w:rsid w:val="006A6D3B"/>
    <w:rsid w:val="006B75CE"/>
    <w:rsid w:val="006C4BAA"/>
    <w:rsid w:val="006D1F42"/>
    <w:rsid w:val="006F7603"/>
    <w:rsid w:val="00743202"/>
    <w:rsid w:val="007573BA"/>
    <w:rsid w:val="00775DE2"/>
    <w:rsid w:val="00776C04"/>
    <w:rsid w:val="007E248D"/>
    <w:rsid w:val="00837474"/>
    <w:rsid w:val="00842F13"/>
    <w:rsid w:val="0084621B"/>
    <w:rsid w:val="00875238"/>
    <w:rsid w:val="008951AF"/>
    <w:rsid w:val="0089521D"/>
    <w:rsid w:val="00897F33"/>
    <w:rsid w:val="008A1148"/>
    <w:rsid w:val="008A4C76"/>
    <w:rsid w:val="008A7C58"/>
    <w:rsid w:val="008C40FE"/>
    <w:rsid w:val="008D4761"/>
    <w:rsid w:val="009060C6"/>
    <w:rsid w:val="0096200C"/>
    <w:rsid w:val="009756A6"/>
    <w:rsid w:val="009935CD"/>
    <w:rsid w:val="009B6684"/>
    <w:rsid w:val="009D1BC9"/>
    <w:rsid w:val="009D1FFA"/>
    <w:rsid w:val="009E7462"/>
    <w:rsid w:val="00A03E5B"/>
    <w:rsid w:val="00A504E7"/>
    <w:rsid w:val="00A7145F"/>
    <w:rsid w:val="00A76B3C"/>
    <w:rsid w:val="00A91150"/>
    <w:rsid w:val="00AD737B"/>
    <w:rsid w:val="00AE2EC3"/>
    <w:rsid w:val="00B14CC1"/>
    <w:rsid w:val="00B32791"/>
    <w:rsid w:val="00B4562D"/>
    <w:rsid w:val="00B72766"/>
    <w:rsid w:val="00B822D8"/>
    <w:rsid w:val="00B87128"/>
    <w:rsid w:val="00B96164"/>
    <w:rsid w:val="00BB79D8"/>
    <w:rsid w:val="00BC5111"/>
    <w:rsid w:val="00BC5F1E"/>
    <w:rsid w:val="00BE39F1"/>
    <w:rsid w:val="00BF0604"/>
    <w:rsid w:val="00BF0C1F"/>
    <w:rsid w:val="00C00BFA"/>
    <w:rsid w:val="00C1276F"/>
    <w:rsid w:val="00C27056"/>
    <w:rsid w:val="00CC4A2E"/>
    <w:rsid w:val="00CF756B"/>
    <w:rsid w:val="00D1191D"/>
    <w:rsid w:val="00D1272E"/>
    <w:rsid w:val="00D167BF"/>
    <w:rsid w:val="00D214B4"/>
    <w:rsid w:val="00D764EB"/>
    <w:rsid w:val="00D9704C"/>
    <w:rsid w:val="00DA619F"/>
    <w:rsid w:val="00DC53ED"/>
    <w:rsid w:val="00DD306D"/>
    <w:rsid w:val="00DD48CD"/>
    <w:rsid w:val="00DE46C2"/>
    <w:rsid w:val="00DF30BF"/>
    <w:rsid w:val="00E00ADC"/>
    <w:rsid w:val="00E17594"/>
    <w:rsid w:val="00E222C9"/>
    <w:rsid w:val="00E224CD"/>
    <w:rsid w:val="00E3363B"/>
    <w:rsid w:val="00E365C2"/>
    <w:rsid w:val="00E46184"/>
    <w:rsid w:val="00E621B8"/>
    <w:rsid w:val="00E62E04"/>
    <w:rsid w:val="00EC67D2"/>
    <w:rsid w:val="00EF4431"/>
    <w:rsid w:val="00F206E5"/>
    <w:rsid w:val="00F22412"/>
    <w:rsid w:val="00F23CCB"/>
    <w:rsid w:val="00F553E9"/>
    <w:rsid w:val="00F948F3"/>
    <w:rsid w:val="00F9592C"/>
    <w:rsid w:val="00FB0D11"/>
    <w:rsid w:val="00FB5F4A"/>
    <w:rsid w:val="00FC107D"/>
    <w:rsid w:val="00FC11A1"/>
    <w:rsid w:val="00FC2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42E3629"/>
  <w15:chartTrackingRefBased/>
  <w15:docId w15:val="{D3B64093-9F52-4DAD-91CB-D348E96CB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5E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5E1B"/>
  </w:style>
  <w:style w:type="paragraph" w:styleId="Footer">
    <w:name w:val="footer"/>
    <w:basedOn w:val="Normal"/>
    <w:link w:val="FooterChar"/>
    <w:uiPriority w:val="99"/>
    <w:unhideWhenUsed/>
    <w:rsid w:val="00275E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5E1B"/>
  </w:style>
  <w:style w:type="table" w:styleId="TableGrid">
    <w:name w:val="Table Grid"/>
    <w:basedOn w:val="TableNormal"/>
    <w:uiPriority w:val="39"/>
    <w:rsid w:val="001F24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0ADC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6C4BAA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8951A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QSYWbRoojdQ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D0A18-14BC-453B-8929-E2D0EE142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35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lly MYLLY</dc:creator>
  <cp:keywords/>
  <dc:description/>
  <cp:lastModifiedBy>mylly MYLLY</cp:lastModifiedBy>
  <cp:revision>2</cp:revision>
  <dcterms:created xsi:type="dcterms:W3CDTF">2020-03-27T22:23:00Z</dcterms:created>
  <dcterms:modified xsi:type="dcterms:W3CDTF">2020-03-27T22:23:00Z</dcterms:modified>
</cp:coreProperties>
</file>